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80B" w:rsidRPr="00675DA9" w:rsidRDefault="00BE3B93" w:rsidP="00675DA9">
      <w:pPr>
        <w:jc w:val="right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EBF501C" wp14:editId="0C714779">
            <wp:simplePos x="0" y="0"/>
            <wp:positionH relativeFrom="column">
              <wp:posOffset>4566920</wp:posOffset>
            </wp:positionH>
            <wp:positionV relativeFrom="paragraph">
              <wp:posOffset>153670</wp:posOffset>
            </wp:positionV>
            <wp:extent cx="1390650" cy="922655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DA9" w:rsidRPr="00675DA9">
        <w:rPr>
          <w:sz w:val="22"/>
          <w:szCs w:val="22"/>
        </w:rPr>
        <w:t>Утверждаю:</w:t>
      </w:r>
    </w:p>
    <w:p w:rsidR="00675DA9" w:rsidRPr="00675DA9" w:rsidRDefault="00675DA9" w:rsidP="00675DA9">
      <w:pPr>
        <w:jc w:val="right"/>
        <w:rPr>
          <w:sz w:val="22"/>
          <w:szCs w:val="22"/>
        </w:rPr>
      </w:pPr>
      <w:r w:rsidRPr="00675DA9">
        <w:rPr>
          <w:sz w:val="22"/>
          <w:szCs w:val="22"/>
        </w:rPr>
        <w:t>Директор ООО УК «ЖКС»</w:t>
      </w:r>
    </w:p>
    <w:p w:rsidR="00675DA9" w:rsidRPr="00675DA9" w:rsidRDefault="00675DA9" w:rsidP="00675DA9">
      <w:pPr>
        <w:jc w:val="right"/>
        <w:rPr>
          <w:sz w:val="22"/>
          <w:szCs w:val="22"/>
        </w:rPr>
      </w:pPr>
      <w:r w:rsidRPr="00675DA9">
        <w:rPr>
          <w:sz w:val="22"/>
          <w:szCs w:val="22"/>
        </w:rPr>
        <w:t>___________</w:t>
      </w:r>
      <w:r w:rsidR="003F58F4">
        <w:rPr>
          <w:sz w:val="22"/>
          <w:szCs w:val="22"/>
        </w:rPr>
        <w:t>Киреев</w:t>
      </w:r>
      <w:r w:rsidRPr="00675DA9">
        <w:rPr>
          <w:sz w:val="22"/>
          <w:szCs w:val="22"/>
        </w:rPr>
        <w:t xml:space="preserve"> </w:t>
      </w:r>
      <w:r w:rsidR="003F58F4">
        <w:rPr>
          <w:sz w:val="22"/>
          <w:szCs w:val="22"/>
        </w:rPr>
        <w:t>Э</w:t>
      </w:r>
      <w:r w:rsidRPr="00675DA9">
        <w:rPr>
          <w:sz w:val="22"/>
          <w:szCs w:val="22"/>
        </w:rPr>
        <w:t>.</w:t>
      </w:r>
      <w:r w:rsidR="003F58F4">
        <w:rPr>
          <w:sz w:val="22"/>
          <w:szCs w:val="22"/>
        </w:rPr>
        <w:t>Р</w:t>
      </w:r>
      <w:r w:rsidRPr="00675DA9">
        <w:rPr>
          <w:sz w:val="22"/>
          <w:szCs w:val="22"/>
        </w:rPr>
        <w:t>.</w:t>
      </w:r>
    </w:p>
    <w:p w:rsidR="00675DA9" w:rsidRPr="00675DA9" w:rsidRDefault="00675DA9" w:rsidP="00675DA9">
      <w:pPr>
        <w:jc w:val="center"/>
        <w:rPr>
          <w:sz w:val="22"/>
          <w:szCs w:val="22"/>
        </w:rPr>
      </w:pPr>
      <w:r w:rsidRPr="00675DA9">
        <w:rPr>
          <w:sz w:val="22"/>
          <w:szCs w:val="22"/>
        </w:rPr>
        <w:t>ОТЧЕТ</w:t>
      </w:r>
    </w:p>
    <w:p w:rsidR="00675DA9" w:rsidRPr="00675DA9" w:rsidRDefault="00675DA9" w:rsidP="00675DA9">
      <w:pPr>
        <w:jc w:val="center"/>
        <w:rPr>
          <w:sz w:val="22"/>
          <w:szCs w:val="22"/>
        </w:rPr>
      </w:pPr>
      <w:r w:rsidRPr="00675DA9">
        <w:rPr>
          <w:sz w:val="22"/>
          <w:szCs w:val="22"/>
        </w:rPr>
        <w:t>о проделанной работе за 201</w:t>
      </w:r>
      <w:r w:rsidR="003F58F4">
        <w:rPr>
          <w:sz w:val="22"/>
          <w:szCs w:val="22"/>
        </w:rPr>
        <w:t>6</w:t>
      </w:r>
      <w:r w:rsidRPr="00675DA9">
        <w:rPr>
          <w:sz w:val="22"/>
          <w:szCs w:val="22"/>
        </w:rPr>
        <w:t xml:space="preserve"> год по договору управления МКД</w:t>
      </w:r>
      <w:bookmarkStart w:id="0" w:name="_GoBack"/>
      <w:bookmarkEnd w:id="0"/>
    </w:p>
    <w:p w:rsidR="00675DA9" w:rsidRDefault="00621FBB" w:rsidP="00675DA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по </w:t>
      </w:r>
      <w:r w:rsidR="00675DA9" w:rsidRPr="00675DA9">
        <w:rPr>
          <w:sz w:val="22"/>
          <w:szCs w:val="22"/>
        </w:rPr>
        <w:t>адресу</w:t>
      </w:r>
      <w:r w:rsidR="004E793C">
        <w:rPr>
          <w:sz w:val="22"/>
          <w:szCs w:val="22"/>
        </w:rPr>
        <w:t>: г. Челябинск, ул. Конструктора Духова, д.3</w:t>
      </w:r>
      <w:r w:rsidR="004E6AAB">
        <w:rPr>
          <w:sz w:val="22"/>
          <w:szCs w:val="22"/>
        </w:rPr>
        <w:t xml:space="preserve"> </w:t>
      </w:r>
    </w:p>
    <w:p w:rsidR="00675DA9" w:rsidRDefault="00675DA9" w:rsidP="00675DA9">
      <w:pPr>
        <w:rPr>
          <w:sz w:val="22"/>
          <w:szCs w:val="22"/>
        </w:rPr>
      </w:pPr>
    </w:p>
    <w:p w:rsidR="00675DA9" w:rsidRDefault="00675DA9" w:rsidP="00675DA9">
      <w:pPr>
        <w:rPr>
          <w:sz w:val="22"/>
          <w:szCs w:val="22"/>
        </w:rPr>
      </w:pPr>
      <w:r>
        <w:rPr>
          <w:sz w:val="22"/>
          <w:szCs w:val="22"/>
        </w:rPr>
        <w:t>1.Характеристики дом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55"/>
        <w:gridCol w:w="1666"/>
      </w:tblGrid>
      <w:tr w:rsidR="00675DA9" w:rsidTr="00621FBB">
        <w:tc>
          <w:tcPr>
            <w:tcW w:w="8755" w:type="dxa"/>
          </w:tcPr>
          <w:p w:rsidR="00675DA9" w:rsidRPr="00675DA9" w:rsidRDefault="00675DA9" w:rsidP="00675DA9">
            <w:pPr>
              <w:rPr>
                <w:sz w:val="20"/>
                <w:szCs w:val="20"/>
              </w:rPr>
            </w:pPr>
            <w:r w:rsidRPr="00675DA9">
              <w:rPr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1666" w:type="dxa"/>
          </w:tcPr>
          <w:p w:rsidR="00675DA9" w:rsidRPr="00675DA9" w:rsidRDefault="004E793C" w:rsidP="004E7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г.</w:t>
            </w:r>
          </w:p>
        </w:tc>
      </w:tr>
      <w:tr w:rsidR="00675DA9" w:rsidTr="00621FBB">
        <w:tc>
          <w:tcPr>
            <w:tcW w:w="8755" w:type="dxa"/>
          </w:tcPr>
          <w:p w:rsidR="00675DA9" w:rsidRPr="00675DA9" w:rsidRDefault="00675DA9" w:rsidP="00675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лощадь здания (включая лестницы, нежилые помещения</w:t>
            </w:r>
            <w:r w:rsidR="00621FBB">
              <w:rPr>
                <w:sz w:val="20"/>
                <w:szCs w:val="20"/>
              </w:rPr>
              <w:t xml:space="preserve"> и т.д.)</w:t>
            </w:r>
          </w:p>
        </w:tc>
        <w:tc>
          <w:tcPr>
            <w:tcW w:w="1666" w:type="dxa"/>
          </w:tcPr>
          <w:p w:rsidR="00675DA9" w:rsidRPr="00621FBB" w:rsidRDefault="004E793C" w:rsidP="004E7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7,5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</w:tr>
      <w:tr w:rsidR="00675DA9" w:rsidTr="00621FBB">
        <w:tc>
          <w:tcPr>
            <w:tcW w:w="8755" w:type="dxa"/>
          </w:tcPr>
          <w:p w:rsidR="00675DA9" w:rsidRPr="00675DA9" w:rsidRDefault="00621FBB" w:rsidP="00675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очная площадь лестниц</w:t>
            </w:r>
          </w:p>
        </w:tc>
        <w:tc>
          <w:tcPr>
            <w:tcW w:w="1666" w:type="dxa"/>
          </w:tcPr>
          <w:p w:rsidR="00675DA9" w:rsidRPr="00621FBB" w:rsidRDefault="004E793C" w:rsidP="004E7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</w:tr>
      <w:tr w:rsidR="00675DA9" w:rsidTr="00621FBB">
        <w:tc>
          <w:tcPr>
            <w:tcW w:w="8755" w:type="dxa"/>
          </w:tcPr>
          <w:p w:rsidR="00675DA9" w:rsidRPr="00675DA9" w:rsidRDefault="00621FBB" w:rsidP="00675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666" w:type="dxa"/>
          </w:tcPr>
          <w:p w:rsidR="00675DA9" w:rsidRPr="00621FBB" w:rsidRDefault="004E793C" w:rsidP="004E7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2,7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</w:tr>
      <w:tr w:rsidR="00675DA9" w:rsidTr="00621FBB">
        <w:tc>
          <w:tcPr>
            <w:tcW w:w="8755" w:type="dxa"/>
          </w:tcPr>
          <w:p w:rsidR="00675DA9" w:rsidRPr="00675DA9" w:rsidRDefault="00621FBB" w:rsidP="00675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квартир</w:t>
            </w:r>
          </w:p>
        </w:tc>
        <w:tc>
          <w:tcPr>
            <w:tcW w:w="1666" w:type="dxa"/>
          </w:tcPr>
          <w:p w:rsidR="00675DA9" w:rsidRPr="00675DA9" w:rsidRDefault="004E793C" w:rsidP="004E7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675DA9" w:rsidTr="00621FBB">
        <w:tc>
          <w:tcPr>
            <w:tcW w:w="8755" w:type="dxa"/>
          </w:tcPr>
          <w:p w:rsidR="00675DA9" w:rsidRPr="00675DA9" w:rsidRDefault="00621FBB" w:rsidP="00675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тажей</w:t>
            </w:r>
          </w:p>
        </w:tc>
        <w:tc>
          <w:tcPr>
            <w:tcW w:w="1666" w:type="dxa"/>
          </w:tcPr>
          <w:p w:rsidR="00675DA9" w:rsidRPr="00675DA9" w:rsidRDefault="004E793C" w:rsidP="004E7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</w:tbl>
    <w:p w:rsidR="00675DA9" w:rsidRDefault="00675DA9" w:rsidP="00675DA9"/>
    <w:p w:rsidR="00B827C8" w:rsidRDefault="00B827C8" w:rsidP="00B827C8">
      <w:r>
        <w:t>2. Текущий ремонт общего имущества МК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6"/>
        <w:gridCol w:w="7727"/>
        <w:gridCol w:w="973"/>
        <w:gridCol w:w="1155"/>
      </w:tblGrid>
      <w:tr w:rsidR="00B827C8" w:rsidRPr="009612C6" w:rsidTr="00D32E52">
        <w:tc>
          <w:tcPr>
            <w:tcW w:w="566" w:type="dxa"/>
          </w:tcPr>
          <w:p w:rsidR="00B827C8" w:rsidRPr="009612C6" w:rsidRDefault="00B827C8" w:rsidP="00D3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7727" w:type="dxa"/>
          </w:tcPr>
          <w:p w:rsidR="00B827C8" w:rsidRPr="009612C6" w:rsidRDefault="00B827C8" w:rsidP="00D3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бот</w:t>
            </w:r>
          </w:p>
        </w:tc>
        <w:tc>
          <w:tcPr>
            <w:tcW w:w="973" w:type="dxa"/>
          </w:tcPr>
          <w:p w:rsidR="00B827C8" w:rsidRPr="009612C6" w:rsidRDefault="00B827C8" w:rsidP="00D32E52">
            <w:pPr>
              <w:rPr>
                <w:sz w:val="20"/>
                <w:szCs w:val="20"/>
              </w:rPr>
            </w:pPr>
            <w:r w:rsidRPr="009612C6">
              <w:rPr>
                <w:sz w:val="20"/>
                <w:szCs w:val="20"/>
              </w:rPr>
              <w:t>Ед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612C6"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155" w:type="dxa"/>
          </w:tcPr>
          <w:p w:rsidR="00B827C8" w:rsidRPr="009612C6" w:rsidRDefault="00B827C8" w:rsidP="00D32E52">
            <w:pPr>
              <w:rPr>
                <w:sz w:val="20"/>
                <w:szCs w:val="20"/>
              </w:rPr>
            </w:pPr>
            <w:r w:rsidRPr="009612C6">
              <w:rPr>
                <w:sz w:val="20"/>
                <w:szCs w:val="20"/>
              </w:rPr>
              <w:t>Кол-во</w:t>
            </w:r>
          </w:p>
        </w:tc>
      </w:tr>
      <w:tr w:rsidR="00B827C8" w:rsidRPr="009612C6" w:rsidTr="00D32E52">
        <w:tc>
          <w:tcPr>
            <w:tcW w:w="566" w:type="dxa"/>
          </w:tcPr>
          <w:p w:rsidR="00B827C8" w:rsidRPr="00D03140" w:rsidRDefault="00B827C8" w:rsidP="00D32E52">
            <w:pPr>
              <w:rPr>
                <w:b/>
                <w:sz w:val="20"/>
                <w:szCs w:val="20"/>
              </w:rPr>
            </w:pPr>
            <w:r w:rsidRPr="00D0314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727" w:type="dxa"/>
          </w:tcPr>
          <w:p w:rsidR="00B827C8" w:rsidRPr="00D03140" w:rsidRDefault="00B827C8" w:rsidP="00D32E52">
            <w:pPr>
              <w:rPr>
                <w:b/>
                <w:sz w:val="20"/>
                <w:szCs w:val="20"/>
              </w:rPr>
            </w:pPr>
            <w:r w:rsidRPr="00D03140">
              <w:rPr>
                <w:b/>
                <w:sz w:val="20"/>
                <w:szCs w:val="20"/>
              </w:rPr>
              <w:t>Общие работы</w:t>
            </w:r>
          </w:p>
        </w:tc>
        <w:tc>
          <w:tcPr>
            <w:tcW w:w="973" w:type="dxa"/>
          </w:tcPr>
          <w:p w:rsidR="00B827C8" w:rsidRPr="009612C6" w:rsidRDefault="00B827C8" w:rsidP="00D32E52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B827C8" w:rsidRPr="009612C6" w:rsidRDefault="00B827C8" w:rsidP="00D32E52">
            <w:pPr>
              <w:rPr>
                <w:sz w:val="20"/>
                <w:szCs w:val="20"/>
              </w:rPr>
            </w:pPr>
          </w:p>
        </w:tc>
      </w:tr>
      <w:tr w:rsidR="00B827C8" w:rsidRPr="009612C6" w:rsidTr="00D32E52">
        <w:tc>
          <w:tcPr>
            <w:tcW w:w="566" w:type="dxa"/>
          </w:tcPr>
          <w:p w:rsidR="00B827C8" w:rsidRPr="009612C6" w:rsidRDefault="00B827C8" w:rsidP="00D32E52">
            <w:pPr>
              <w:rPr>
                <w:sz w:val="20"/>
                <w:szCs w:val="20"/>
              </w:rPr>
            </w:pPr>
            <w:r w:rsidRPr="009612C6">
              <w:rPr>
                <w:sz w:val="20"/>
                <w:szCs w:val="20"/>
              </w:rPr>
              <w:t>1.1</w:t>
            </w:r>
          </w:p>
        </w:tc>
        <w:tc>
          <w:tcPr>
            <w:tcW w:w="7727" w:type="dxa"/>
          </w:tcPr>
          <w:p w:rsidR="00B827C8" w:rsidRPr="009612C6" w:rsidRDefault="00B827C8" w:rsidP="00D32E52">
            <w:pPr>
              <w:rPr>
                <w:sz w:val="20"/>
                <w:szCs w:val="20"/>
              </w:rPr>
            </w:pPr>
            <w:r w:rsidRPr="009612C6">
              <w:rPr>
                <w:sz w:val="20"/>
                <w:szCs w:val="20"/>
              </w:rPr>
              <w:t>Очистка водостоков от мусора</w:t>
            </w:r>
          </w:p>
        </w:tc>
        <w:tc>
          <w:tcPr>
            <w:tcW w:w="973" w:type="dxa"/>
          </w:tcPr>
          <w:p w:rsidR="00B827C8" w:rsidRPr="009612C6" w:rsidRDefault="00B827C8" w:rsidP="00D3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155" w:type="dxa"/>
          </w:tcPr>
          <w:p w:rsidR="00B827C8" w:rsidRPr="009612C6" w:rsidRDefault="00993BF5" w:rsidP="00D3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B827C8" w:rsidRPr="009612C6" w:rsidTr="00D32E52">
        <w:tc>
          <w:tcPr>
            <w:tcW w:w="566" w:type="dxa"/>
          </w:tcPr>
          <w:p w:rsidR="00B827C8" w:rsidRPr="009612C6" w:rsidRDefault="00B827C8" w:rsidP="00D32E52">
            <w:pPr>
              <w:rPr>
                <w:sz w:val="20"/>
                <w:szCs w:val="20"/>
              </w:rPr>
            </w:pPr>
            <w:r w:rsidRPr="009612C6">
              <w:rPr>
                <w:sz w:val="20"/>
                <w:szCs w:val="20"/>
              </w:rPr>
              <w:t>1.2</w:t>
            </w:r>
          </w:p>
        </w:tc>
        <w:tc>
          <w:tcPr>
            <w:tcW w:w="7727" w:type="dxa"/>
          </w:tcPr>
          <w:p w:rsidR="00B827C8" w:rsidRPr="009612C6" w:rsidRDefault="00B827C8" w:rsidP="00D3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ие слуховых окон, люков и входов на чердак</w:t>
            </w:r>
          </w:p>
        </w:tc>
        <w:tc>
          <w:tcPr>
            <w:tcW w:w="973" w:type="dxa"/>
          </w:tcPr>
          <w:p w:rsidR="00B827C8" w:rsidRPr="009612C6" w:rsidRDefault="00B827C8" w:rsidP="00D3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155" w:type="dxa"/>
          </w:tcPr>
          <w:p w:rsidR="00B827C8" w:rsidRPr="009612C6" w:rsidRDefault="0073091E" w:rsidP="00D3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827C8" w:rsidRPr="009612C6" w:rsidTr="00D32E52">
        <w:tc>
          <w:tcPr>
            <w:tcW w:w="566" w:type="dxa"/>
          </w:tcPr>
          <w:p w:rsidR="00B827C8" w:rsidRPr="009612C6" w:rsidRDefault="00993BF5" w:rsidP="00D3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7727" w:type="dxa"/>
          </w:tcPr>
          <w:p w:rsidR="00B827C8" w:rsidRDefault="00B827C8" w:rsidP="00D3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мусора и грязи с кровли, козырьков</w:t>
            </w:r>
          </w:p>
        </w:tc>
        <w:tc>
          <w:tcPr>
            <w:tcW w:w="973" w:type="dxa"/>
          </w:tcPr>
          <w:p w:rsidR="00B827C8" w:rsidRDefault="00B827C8" w:rsidP="00D3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155" w:type="dxa"/>
          </w:tcPr>
          <w:p w:rsidR="00B827C8" w:rsidRPr="009612C6" w:rsidRDefault="00993BF5" w:rsidP="00D3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827C8" w:rsidRPr="009612C6" w:rsidTr="00D32E52">
        <w:tc>
          <w:tcPr>
            <w:tcW w:w="566" w:type="dxa"/>
          </w:tcPr>
          <w:p w:rsidR="00B827C8" w:rsidRPr="009612C6" w:rsidRDefault="00993BF5" w:rsidP="00D3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7727" w:type="dxa"/>
          </w:tcPr>
          <w:p w:rsidR="00B827C8" w:rsidRDefault="00B827C8" w:rsidP="00D3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, окраска малых форм</w:t>
            </w:r>
          </w:p>
        </w:tc>
        <w:tc>
          <w:tcPr>
            <w:tcW w:w="973" w:type="dxa"/>
          </w:tcPr>
          <w:p w:rsidR="00B827C8" w:rsidRPr="009612C6" w:rsidRDefault="00B827C8" w:rsidP="00D3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155" w:type="dxa"/>
          </w:tcPr>
          <w:p w:rsidR="00B827C8" w:rsidRPr="009612C6" w:rsidRDefault="0073091E" w:rsidP="00D3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827C8" w:rsidRPr="009612C6" w:rsidTr="00D32E52">
        <w:tc>
          <w:tcPr>
            <w:tcW w:w="566" w:type="dxa"/>
          </w:tcPr>
          <w:p w:rsidR="00B827C8" w:rsidRPr="009612C6" w:rsidRDefault="00993BF5" w:rsidP="00D3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7727" w:type="dxa"/>
          </w:tcPr>
          <w:p w:rsidR="00B827C8" w:rsidRDefault="00B827C8" w:rsidP="00D32E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скопосыпка</w:t>
            </w:r>
            <w:proofErr w:type="spellEnd"/>
            <w:r>
              <w:rPr>
                <w:sz w:val="20"/>
                <w:szCs w:val="20"/>
              </w:rPr>
              <w:t xml:space="preserve"> ручная</w:t>
            </w:r>
          </w:p>
        </w:tc>
        <w:tc>
          <w:tcPr>
            <w:tcW w:w="973" w:type="dxa"/>
          </w:tcPr>
          <w:p w:rsidR="00B827C8" w:rsidRDefault="00B827C8" w:rsidP="00D3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155" w:type="dxa"/>
          </w:tcPr>
          <w:p w:rsidR="00B827C8" w:rsidRDefault="0073091E" w:rsidP="00D3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827C8" w:rsidRPr="009612C6" w:rsidTr="00D32E52">
        <w:tc>
          <w:tcPr>
            <w:tcW w:w="566" w:type="dxa"/>
          </w:tcPr>
          <w:p w:rsidR="00B827C8" w:rsidRPr="009612C6" w:rsidRDefault="00993BF5" w:rsidP="00D3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7727" w:type="dxa"/>
          </w:tcPr>
          <w:p w:rsidR="00B827C8" w:rsidRDefault="00B827C8" w:rsidP="00D3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кос травы </w:t>
            </w:r>
          </w:p>
        </w:tc>
        <w:tc>
          <w:tcPr>
            <w:tcW w:w="973" w:type="dxa"/>
          </w:tcPr>
          <w:p w:rsidR="00B827C8" w:rsidRDefault="00B827C8" w:rsidP="00D3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</w:t>
            </w:r>
          </w:p>
        </w:tc>
        <w:tc>
          <w:tcPr>
            <w:tcW w:w="1155" w:type="dxa"/>
          </w:tcPr>
          <w:p w:rsidR="00B827C8" w:rsidRDefault="0073091E" w:rsidP="00D3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827C8" w:rsidRPr="009612C6" w:rsidTr="00D32E52">
        <w:tc>
          <w:tcPr>
            <w:tcW w:w="566" w:type="dxa"/>
          </w:tcPr>
          <w:p w:rsidR="00B827C8" w:rsidRPr="009612C6" w:rsidRDefault="00B827C8" w:rsidP="0099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993BF5">
              <w:rPr>
                <w:sz w:val="20"/>
                <w:szCs w:val="20"/>
              </w:rPr>
              <w:t>7</w:t>
            </w:r>
          </w:p>
        </w:tc>
        <w:tc>
          <w:tcPr>
            <w:tcW w:w="7727" w:type="dxa"/>
          </w:tcPr>
          <w:p w:rsidR="00B827C8" w:rsidRDefault="00B827C8" w:rsidP="00D32E52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установка или укрепление ручек на  дверных, оконных  заполнениях;</w:t>
            </w:r>
          </w:p>
          <w:p w:rsidR="00B827C8" w:rsidRDefault="00B827C8" w:rsidP="00D32E5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</w:tcPr>
          <w:p w:rsidR="00B827C8" w:rsidRDefault="00B827C8" w:rsidP="00D3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155" w:type="dxa"/>
          </w:tcPr>
          <w:p w:rsidR="00B827C8" w:rsidRDefault="0073091E" w:rsidP="00D3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3091E" w:rsidRPr="009612C6" w:rsidTr="00D32E52">
        <w:tc>
          <w:tcPr>
            <w:tcW w:w="566" w:type="dxa"/>
          </w:tcPr>
          <w:p w:rsidR="0073091E" w:rsidRDefault="00993BF5" w:rsidP="00D3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7727" w:type="dxa"/>
          </w:tcPr>
          <w:p w:rsidR="0073091E" w:rsidRPr="0073091E" w:rsidRDefault="0073091E" w:rsidP="0073091E">
            <w:pPr>
              <w:rPr>
                <w:color w:val="000000"/>
                <w:sz w:val="20"/>
                <w:szCs w:val="20"/>
              </w:rPr>
            </w:pPr>
            <w:r w:rsidRPr="0073091E">
              <w:rPr>
                <w:color w:val="000000"/>
                <w:sz w:val="20"/>
                <w:szCs w:val="20"/>
              </w:rPr>
              <w:t>установка или укрепление шпингалетов на дверных заполнениях;</w:t>
            </w:r>
          </w:p>
          <w:p w:rsidR="0073091E" w:rsidRPr="0073091E" w:rsidRDefault="0073091E" w:rsidP="00D32E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</w:tcPr>
          <w:p w:rsidR="0073091E" w:rsidRDefault="0073091E" w:rsidP="00D3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155" w:type="dxa"/>
          </w:tcPr>
          <w:p w:rsidR="0073091E" w:rsidRDefault="0073091E" w:rsidP="00D3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827C8" w:rsidRPr="009612C6" w:rsidTr="00D32E52">
        <w:tc>
          <w:tcPr>
            <w:tcW w:w="566" w:type="dxa"/>
          </w:tcPr>
          <w:p w:rsidR="00B827C8" w:rsidRPr="009612C6" w:rsidRDefault="00B827C8" w:rsidP="00D3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6</w:t>
            </w:r>
          </w:p>
        </w:tc>
        <w:tc>
          <w:tcPr>
            <w:tcW w:w="7727" w:type="dxa"/>
          </w:tcPr>
          <w:p w:rsidR="00B827C8" w:rsidRPr="00253450" w:rsidRDefault="00B827C8" w:rsidP="00D32E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епление подвальных окон</w:t>
            </w:r>
          </w:p>
        </w:tc>
        <w:tc>
          <w:tcPr>
            <w:tcW w:w="973" w:type="dxa"/>
          </w:tcPr>
          <w:p w:rsidR="00B827C8" w:rsidRDefault="00B827C8" w:rsidP="00D3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155" w:type="dxa"/>
          </w:tcPr>
          <w:p w:rsidR="00B827C8" w:rsidRDefault="00492EB2" w:rsidP="00D3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B827C8" w:rsidRPr="009612C6" w:rsidTr="00D32E52">
        <w:tc>
          <w:tcPr>
            <w:tcW w:w="566" w:type="dxa"/>
          </w:tcPr>
          <w:p w:rsidR="00B827C8" w:rsidRPr="009612C6" w:rsidRDefault="00B827C8" w:rsidP="00D32E52">
            <w:pPr>
              <w:rPr>
                <w:sz w:val="20"/>
                <w:szCs w:val="20"/>
              </w:rPr>
            </w:pPr>
          </w:p>
        </w:tc>
        <w:tc>
          <w:tcPr>
            <w:tcW w:w="7727" w:type="dxa"/>
          </w:tcPr>
          <w:p w:rsidR="00B827C8" w:rsidRDefault="00B827C8" w:rsidP="00D32E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</w:tcPr>
          <w:p w:rsidR="00B827C8" w:rsidRDefault="00B827C8" w:rsidP="00D32E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B827C8" w:rsidRDefault="00B827C8" w:rsidP="00D32E52">
            <w:pPr>
              <w:jc w:val="center"/>
              <w:rPr>
                <w:sz w:val="20"/>
                <w:szCs w:val="20"/>
              </w:rPr>
            </w:pPr>
          </w:p>
        </w:tc>
      </w:tr>
      <w:tr w:rsidR="00B827C8" w:rsidRPr="009612C6" w:rsidTr="00D32E52">
        <w:tc>
          <w:tcPr>
            <w:tcW w:w="566" w:type="dxa"/>
          </w:tcPr>
          <w:p w:rsidR="00B827C8" w:rsidRPr="00D03140" w:rsidRDefault="00B827C8" w:rsidP="00D32E52">
            <w:pPr>
              <w:rPr>
                <w:b/>
                <w:sz w:val="22"/>
                <w:szCs w:val="22"/>
              </w:rPr>
            </w:pPr>
            <w:r w:rsidRPr="00D0314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727" w:type="dxa"/>
          </w:tcPr>
          <w:p w:rsidR="00B827C8" w:rsidRPr="00D03140" w:rsidRDefault="00B827C8" w:rsidP="00D32E52">
            <w:pPr>
              <w:rPr>
                <w:b/>
                <w:sz w:val="22"/>
                <w:szCs w:val="22"/>
              </w:rPr>
            </w:pPr>
            <w:r w:rsidRPr="00D03140">
              <w:rPr>
                <w:b/>
                <w:sz w:val="22"/>
                <w:szCs w:val="22"/>
              </w:rPr>
              <w:t>Электрооборудование</w:t>
            </w:r>
          </w:p>
        </w:tc>
        <w:tc>
          <w:tcPr>
            <w:tcW w:w="973" w:type="dxa"/>
          </w:tcPr>
          <w:p w:rsidR="00B827C8" w:rsidRPr="009612C6" w:rsidRDefault="00B827C8" w:rsidP="00D32E52">
            <w:pPr>
              <w:rPr>
                <w:sz w:val="22"/>
                <w:szCs w:val="22"/>
              </w:rPr>
            </w:pPr>
          </w:p>
        </w:tc>
        <w:tc>
          <w:tcPr>
            <w:tcW w:w="1155" w:type="dxa"/>
          </w:tcPr>
          <w:p w:rsidR="00B827C8" w:rsidRPr="009612C6" w:rsidRDefault="00B827C8" w:rsidP="00D32E52">
            <w:pPr>
              <w:rPr>
                <w:sz w:val="22"/>
                <w:szCs w:val="22"/>
              </w:rPr>
            </w:pPr>
          </w:p>
        </w:tc>
      </w:tr>
      <w:tr w:rsidR="00B827C8" w:rsidRPr="005A07C4" w:rsidTr="00D32E52">
        <w:tc>
          <w:tcPr>
            <w:tcW w:w="566" w:type="dxa"/>
          </w:tcPr>
          <w:p w:rsidR="00B827C8" w:rsidRPr="005A07C4" w:rsidRDefault="00B827C8" w:rsidP="00D3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7727" w:type="dxa"/>
          </w:tcPr>
          <w:p w:rsidR="00B827C8" w:rsidRPr="005A07C4" w:rsidRDefault="00B827C8" w:rsidP="00D3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эл. ламп в местах общего пользования зданий</w:t>
            </w:r>
          </w:p>
        </w:tc>
        <w:tc>
          <w:tcPr>
            <w:tcW w:w="973" w:type="dxa"/>
          </w:tcPr>
          <w:p w:rsidR="00B827C8" w:rsidRPr="005A07C4" w:rsidRDefault="00B827C8" w:rsidP="00D3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155" w:type="dxa"/>
          </w:tcPr>
          <w:p w:rsidR="00B827C8" w:rsidRPr="005A07C4" w:rsidRDefault="0073091E" w:rsidP="00D3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  <w:tr w:rsidR="00B827C8" w:rsidRPr="005A07C4" w:rsidTr="00D32E52">
        <w:tc>
          <w:tcPr>
            <w:tcW w:w="566" w:type="dxa"/>
          </w:tcPr>
          <w:p w:rsidR="00B827C8" w:rsidRDefault="00B827C8" w:rsidP="00D3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7727" w:type="dxa"/>
          </w:tcPr>
          <w:p w:rsidR="00B827C8" w:rsidRPr="00B36643" w:rsidRDefault="00B827C8" w:rsidP="00D32E52">
            <w:pPr>
              <w:rPr>
                <w:color w:val="000000"/>
                <w:sz w:val="20"/>
                <w:szCs w:val="20"/>
              </w:rPr>
            </w:pPr>
            <w:r w:rsidRPr="00B36643">
              <w:rPr>
                <w:color w:val="000000"/>
                <w:sz w:val="20"/>
                <w:szCs w:val="20"/>
              </w:rPr>
              <w:t>Включение, проверка, замена автоматов</w:t>
            </w:r>
          </w:p>
          <w:p w:rsidR="00B827C8" w:rsidRPr="00B36643" w:rsidRDefault="00B827C8" w:rsidP="00D32E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</w:tcPr>
          <w:p w:rsidR="00B827C8" w:rsidRDefault="00B827C8" w:rsidP="00D3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155" w:type="dxa"/>
          </w:tcPr>
          <w:p w:rsidR="00B827C8" w:rsidRDefault="00993BF5" w:rsidP="00D3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B827C8" w:rsidRPr="005A07C4" w:rsidTr="00D32E52">
        <w:tc>
          <w:tcPr>
            <w:tcW w:w="566" w:type="dxa"/>
          </w:tcPr>
          <w:p w:rsidR="00B827C8" w:rsidRDefault="00B827C8" w:rsidP="00D32E52">
            <w:pPr>
              <w:rPr>
                <w:sz w:val="20"/>
                <w:szCs w:val="20"/>
              </w:rPr>
            </w:pPr>
          </w:p>
        </w:tc>
        <w:tc>
          <w:tcPr>
            <w:tcW w:w="7727" w:type="dxa"/>
          </w:tcPr>
          <w:p w:rsidR="00B827C8" w:rsidRPr="00E466FD" w:rsidRDefault="00B827C8" w:rsidP="00D32E52">
            <w:pPr>
              <w:rPr>
                <w:color w:val="000000"/>
                <w:sz w:val="20"/>
                <w:szCs w:val="20"/>
              </w:rPr>
            </w:pPr>
            <w:proofErr w:type="gramStart"/>
            <w:r w:rsidRPr="00E466FD">
              <w:rPr>
                <w:color w:val="000000"/>
                <w:sz w:val="20"/>
                <w:szCs w:val="20"/>
              </w:rPr>
              <w:t>Проверка, ремонт выключателей, розеток, эл шкафов в подъездах, подвалах, чердаках, помещениях</w:t>
            </w:r>
            <w:proofErr w:type="gramEnd"/>
          </w:p>
          <w:p w:rsidR="00B827C8" w:rsidRPr="00B36643" w:rsidRDefault="00B827C8" w:rsidP="00D32E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</w:tcPr>
          <w:p w:rsidR="00B827C8" w:rsidRDefault="00B827C8" w:rsidP="00D3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155" w:type="dxa"/>
          </w:tcPr>
          <w:p w:rsidR="00B827C8" w:rsidRDefault="0073091E" w:rsidP="00D3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827C8" w:rsidRPr="005A07C4" w:rsidTr="00D32E52">
        <w:tc>
          <w:tcPr>
            <w:tcW w:w="566" w:type="dxa"/>
          </w:tcPr>
          <w:p w:rsidR="00B827C8" w:rsidRDefault="00B827C8" w:rsidP="00D3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7727" w:type="dxa"/>
          </w:tcPr>
          <w:p w:rsidR="00B827C8" w:rsidRPr="00B36643" w:rsidRDefault="00B827C8" w:rsidP="00D32E52">
            <w:pPr>
              <w:rPr>
                <w:color w:val="000000"/>
                <w:sz w:val="20"/>
                <w:szCs w:val="20"/>
              </w:rPr>
            </w:pPr>
            <w:r w:rsidRPr="00B36643">
              <w:rPr>
                <w:color w:val="000000"/>
                <w:sz w:val="20"/>
                <w:szCs w:val="20"/>
              </w:rPr>
              <w:t>Ревизия, замена эл. патрона</w:t>
            </w:r>
          </w:p>
          <w:p w:rsidR="00B827C8" w:rsidRPr="00B36643" w:rsidRDefault="00B827C8" w:rsidP="00D32E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</w:tcPr>
          <w:p w:rsidR="00B827C8" w:rsidRDefault="00B827C8" w:rsidP="00D3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155" w:type="dxa"/>
          </w:tcPr>
          <w:p w:rsidR="00B827C8" w:rsidRDefault="0073091E" w:rsidP="00D3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827C8" w:rsidRPr="005A07C4" w:rsidTr="00D32E52">
        <w:tc>
          <w:tcPr>
            <w:tcW w:w="566" w:type="dxa"/>
          </w:tcPr>
          <w:p w:rsidR="00B827C8" w:rsidRDefault="00B827C8" w:rsidP="00D3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7727" w:type="dxa"/>
          </w:tcPr>
          <w:p w:rsidR="00B827C8" w:rsidRPr="00B36643" w:rsidRDefault="00993BF5" w:rsidP="00D32E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на плавкой вставки</w:t>
            </w:r>
          </w:p>
        </w:tc>
        <w:tc>
          <w:tcPr>
            <w:tcW w:w="973" w:type="dxa"/>
          </w:tcPr>
          <w:p w:rsidR="00B827C8" w:rsidRDefault="00B827C8" w:rsidP="00D3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155" w:type="dxa"/>
          </w:tcPr>
          <w:p w:rsidR="00B827C8" w:rsidRDefault="00993BF5" w:rsidP="00D3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827C8" w:rsidRPr="005A07C4" w:rsidTr="00D32E52">
        <w:tc>
          <w:tcPr>
            <w:tcW w:w="566" w:type="dxa"/>
          </w:tcPr>
          <w:p w:rsidR="00B827C8" w:rsidRDefault="00B827C8" w:rsidP="00D32E52">
            <w:pPr>
              <w:rPr>
                <w:sz w:val="20"/>
                <w:szCs w:val="20"/>
              </w:rPr>
            </w:pPr>
          </w:p>
        </w:tc>
        <w:tc>
          <w:tcPr>
            <w:tcW w:w="7727" w:type="dxa"/>
          </w:tcPr>
          <w:p w:rsidR="00B827C8" w:rsidRPr="00B36643" w:rsidRDefault="00B827C8" w:rsidP="00D32E52">
            <w:pPr>
              <w:rPr>
                <w:color w:val="000000"/>
                <w:sz w:val="20"/>
                <w:szCs w:val="20"/>
              </w:rPr>
            </w:pPr>
            <w:r w:rsidRPr="00B36643">
              <w:rPr>
                <w:color w:val="000000"/>
                <w:sz w:val="20"/>
                <w:szCs w:val="20"/>
              </w:rPr>
              <w:t>Замена ламп наружного освещения</w:t>
            </w:r>
          </w:p>
          <w:p w:rsidR="00B827C8" w:rsidRDefault="00B827C8" w:rsidP="00D32E52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</w:tcPr>
          <w:p w:rsidR="00B827C8" w:rsidRDefault="00B827C8" w:rsidP="00D3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155" w:type="dxa"/>
          </w:tcPr>
          <w:p w:rsidR="00B827C8" w:rsidRDefault="0073091E" w:rsidP="00D3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827C8" w:rsidRPr="005A07C4" w:rsidTr="00D32E52">
        <w:tc>
          <w:tcPr>
            <w:tcW w:w="566" w:type="dxa"/>
          </w:tcPr>
          <w:p w:rsidR="00B827C8" w:rsidRDefault="00B827C8" w:rsidP="00D32E52">
            <w:pPr>
              <w:rPr>
                <w:sz w:val="20"/>
                <w:szCs w:val="20"/>
              </w:rPr>
            </w:pPr>
          </w:p>
        </w:tc>
        <w:tc>
          <w:tcPr>
            <w:tcW w:w="7727" w:type="dxa"/>
          </w:tcPr>
          <w:p w:rsidR="00B827C8" w:rsidRDefault="00993BF5" w:rsidP="00D32E52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Замена  трансформатора  ТДМ-ТТН-Ш  150/5</w:t>
            </w:r>
          </w:p>
          <w:p w:rsidR="00B827C8" w:rsidRDefault="00B827C8" w:rsidP="00D32E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</w:tcPr>
          <w:p w:rsidR="00B827C8" w:rsidRDefault="00B827C8" w:rsidP="00D3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155" w:type="dxa"/>
          </w:tcPr>
          <w:p w:rsidR="00B827C8" w:rsidRDefault="00993BF5" w:rsidP="00D3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827C8" w:rsidRPr="005A07C4" w:rsidTr="00D32E52">
        <w:tc>
          <w:tcPr>
            <w:tcW w:w="566" w:type="dxa"/>
          </w:tcPr>
          <w:p w:rsidR="00B827C8" w:rsidRDefault="00B827C8" w:rsidP="00D32E52">
            <w:pPr>
              <w:rPr>
                <w:sz w:val="20"/>
                <w:szCs w:val="20"/>
              </w:rPr>
            </w:pPr>
          </w:p>
        </w:tc>
        <w:tc>
          <w:tcPr>
            <w:tcW w:w="7727" w:type="dxa"/>
          </w:tcPr>
          <w:p w:rsidR="00B827C8" w:rsidRDefault="00B827C8" w:rsidP="00D32E52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</w:tcPr>
          <w:p w:rsidR="00B827C8" w:rsidRDefault="00B827C8" w:rsidP="00D32E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B827C8" w:rsidRDefault="00B827C8" w:rsidP="00D32E52">
            <w:pPr>
              <w:jc w:val="center"/>
              <w:rPr>
                <w:sz w:val="20"/>
                <w:szCs w:val="20"/>
              </w:rPr>
            </w:pPr>
          </w:p>
        </w:tc>
      </w:tr>
      <w:tr w:rsidR="00B827C8" w:rsidRPr="005A07C4" w:rsidTr="00D32E52">
        <w:tc>
          <w:tcPr>
            <w:tcW w:w="566" w:type="dxa"/>
          </w:tcPr>
          <w:p w:rsidR="00B827C8" w:rsidRPr="00D03140" w:rsidRDefault="00B827C8" w:rsidP="00D32E52">
            <w:pPr>
              <w:rPr>
                <w:b/>
                <w:sz w:val="20"/>
                <w:szCs w:val="20"/>
              </w:rPr>
            </w:pPr>
            <w:r w:rsidRPr="00D0314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727" w:type="dxa"/>
          </w:tcPr>
          <w:p w:rsidR="00B827C8" w:rsidRPr="00D03140" w:rsidRDefault="00B827C8" w:rsidP="00D32E52">
            <w:pPr>
              <w:rPr>
                <w:b/>
                <w:sz w:val="20"/>
                <w:szCs w:val="20"/>
              </w:rPr>
            </w:pPr>
            <w:r w:rsidRPr="00D03140">
              <w:rPr>
                <w:b/>
                <w:sz w:val="20"/>
                <w:szCs w:val="20"/>
              </w:rPr>
              <w:t>Сантехническое оборудование</w:t>
            </w:r>
          </w:p>
        </w:tc>
        <w:tc>
          <w:tcPr>
            <w:tcW w:w="973" w:type="dxa"/>
          </w:tcPr>
          <w:p w:rsidR="00B827C8" w:rsidRPr="005A07C4" w:rsidRDefault="00B827C8" w:rsidP="00D32E52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B827C8" w:rsidRPr="005A07C4" w:rsidRDefault="00B827C8" w:rsidP="00D32E52">
            <w:pPr>
              <w:rPr>
                <w:sz w:val="20"/>
                <w:szCs w:val="20"/>
              </w:rPr>
            </w:pPr>
          </w:p>
        </w:tc>
      </w:tr>
      <w:tr w:rsidR="00B827C8" w:rsidRPr="005A07C4" w:rsidTr="00D32E52">
        <w:tc>
          <w:tcPr>
            <w:tcW w:w="566" w:type="dxa"/>
          </w:tcPr>
          <w:p w:rsidR="00B827C8" w:rsidRPr="005A07C4" w:rsidRDefault="00B827C8" w:rsidP="00D3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7727" w:type="dxa"/>
          </w:tcPr>
          <w:p w:rsidR="00B827C8" w:rsidRPr="005A07C4" w:rsidRDefault="00B827C8" w:rsidP="00D3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, ревизия  шарового крана</w:t>
            </w:r>
          </w:p>
        </w:tc>
        <w:tc>
          <w:tcPr>
            <w:tcW w:w="973" w:type="dxa"/>
          </w:tcPr>
          <w:p w:rsidR="00B827C8" w:rsidRPr="005A07C4" w:rsidRDefault="00B827C8" w:rsidP="00D3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155" w:type="dxa"/>
          </w:tcPr>
          <w:p w:rsidR="00B827C8" w:rsidRPr="005A07C4" w:rsidRDefault="00993BF5" w:rsidP="00D3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B827C8" w:rsidRPr="005A07C4" w:rsidTr="00D32E52">
        <w:tc>
          <w:tcPr>
            <w:tcW w:w="566" w:type="dxa"/>
          </w:tcPr>
          <w:p w:rsidR="00B827C8" w:rsidRPr="005A07C4" w:rsidRDefault="00B827C8" w:rsidP="00D3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7727" w:type="dxa"/>
          </w:tcPr>
          <w:p w:rsidR="00B827C8" w:rsidRPr="005A07C4" w:rsidRDefault="00B827C8" w:rsidP="00D3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заглушек</w:t>
            </w:r>
          </w:p>
        </w:tc>
        <w:tc>
          <w:tcPr>
            <w:tcW w:w="973" w:type="dxa"/>
          </w:tcPr>
          <w:p w:rsidR="00B827C8" w:rsidRPr="005A07C4" w:rsidRDefault="00B827C8" w:rsidP="00D3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155" w:type="dxa"/>
          </w:tcPr>
          <w:p w:rsidR="00B827C8" w:rsidRPr="005A07C4" w:rsidRDefault="0073091E" w:rsidP="00D3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827C8" w:rsidRPr="005A07C4" w:rsidTr="00D32E52">
        <w:tc>
          <w:tcPr>
            <w:tcW w:w="566" w:type="dxa"/>
          </w:tcPr>
          <w:p w:rsidR="00B827C8" w:rsidRDefault="00B827C8" w:rsidP="00D3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7727" w:type="dxa"/>
          </w:tcPr>
          <w:p w:rsidR="00B827C8" w:rsidRDefault="00B827C8" w:rsidP="00D32E5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ED62D4">
              <w:rPr>
                <w:color w:val="000000"/>
                <w:sz w:val="20"/>
                <w:szCs w:val="20"/>
              </w:rPr>
              <w:t>роверка исправности, работоспособности, замена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</w:t>
            </w:r>
            <w:r>
              <w:rPr>
                <w:color w:val="000000"/>
                <w:sz w:val="20"/>
                <w:szCs w:val="20"/>
              </w:rPr>
              <w:t>ых (общедомовых) приборов учета</w:t>
            </w:r>
          </w:p>
        </w:tc>
        <w:tc>
          <w:tcPr>
            <w:tcW w:w="973" w:type="dxa"/>
          </w:tcPr>
          <w:p w:rsidR="00B827C8" w:rsidRPr="005A07C4" w:rsidRDefault="00B827C8" w:rsidP="00D3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155" w:type="dxa"/>
          </w:tcPr>
          <w:p w:rsidR="00B827C8" w:rsidRPr="005A07C4" w:rsidRDefault="0073091E" w:rsidP="00D3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827C8" w:rsidRPr="005A07C4" w:rsidTr="00D32E52">
        <w:tc>
          <w:tcPr>
            <w:tcW w:w="566" w:type="dxa"/>
          </w:tcPr>
          <w:p w:rsidR="00B827C8" w:rsidRDefault="00B827C8" w:rsidP="00D3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</w:t>
            </w:r>
          </w:p>
        </w:tc>
        <w:tc>
          <w:tcPr>
            <w:tcW w:w="7727" w:type="dxa"/>
          </w:tcPr>
          <w:p w:rsidR="00B827C8" w:rsidRPr="00C17773" w:rsidRDefault="00B827C8" w:rsidP="00D32E52">
            <w:pPr>
              <w:rPr>
                <w:color w:val="000000"/>
                <w:sz w:val="20"/>
                <w:szCs w:val="20"/>
              </w:rPr>
            </w:pPr>
            <w:r w:rsidRPr="00C17773">
              <w:rPr>
                <w:color w:val="000000"/>
                <w:sz w:val="20"/>
                <w:szCs w:val="20"/>
              </w:rPr>
              <w:t>Перезапуск ХВС/ГВС, отопления</w:t>
            </w:r>
          </w:p>
          <w:p w:rsidR="00B827C8" w:rsidRPr="00C17773" w:rsidRDefault="00B827C8" w:rsidP="00D32E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</w:tcPr>
          <w:p w:rsidR="00B827C8" w:rsidRDefault="00B827C8" w:rsidP="00D3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155" w:type="dxa"/>
          </w:tcPr>
          <w:p w:rsidR="00B827C8" w:rsidRDefault="00993BF5" w:rsidP="00D3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827C8" w:rsidRPr="005A07C4" w:rsidTr="00D32E52">
        <w:tc>
          <w:tcPr>
            <w:tcW w:w="566" w:type="dxa"/>
          </w:tcPr>
          <w:p w:rsidR="00B827C8" w:rsidRDefault="00B827C8" w:rsidP="00D32E52">
            <w:pPr>
              <w:rPr>
                <w:sz w:val="20"/>
                <w:szCs w:val="20"/>
              </w:rPr>
            </w:pPr>
          </w:p>
        </w:tc>
        <w:tc>
          <w:tcPr>
            <w:tcW w:w="7727" w:type="dxa"/>
          </w:tcPr>
          <w:p w:rsidR="00B827C8" w:rsidRDefault="00B827C8" w:rsidP="00D32E52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ambria" w:hAnsi="Cambria" w:cs="Calibri"/>
                <w:color w:val="000000"/>
                <w:sz w:val="18"/>
                <w:szCs w:val="18"/>
              </w:rPr>
              <w:t>контроль за</w:t>
            </w:r>
            <w:proofErr w:type="gramEnd"/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состоянием дверей, окон подвалов и технических подполий, запорных устройств на них.</w:t>
            </w:r>
          </w:p>
          <w:p w:rsidR="00B827C8" w:rsidRPr="00C17773" w:rsidRDefault="00B827C8" w:rsidP="00D32E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</w:tcPr>
          <w:p w:rsidR="00B827C8" w:rsidRDefault="00B827C8" w:rsidP="00D3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155" w:type="dxa"/>
          </w:tcPr>
          <w:p w:rsidR="00B827C8" w:rsidRDefault="0073091E" w:rsidP="00D3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827C8" w:rsidRPr="005A07C4" w:rsidTr="00D32E52">
        <w:tc>
          <w:tcPr>
            <w:tcW w:w="566" w:type="dxa"/>
          </w:tcPr>
          <w:p w:rsidR="00B827C8" w:rsidRDefault="00B827C8" w:rsidP="00D3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  <w:tc>
          <w:tcPr>
            <w:tcW w:w="7727" w:type="dxa"/>
          </w:tcPr>
          <w:p w:rsidR="00B827C8" w:rsidRPr="00C17773" w:rsidRDefault="00B827C8" w:rsidP="00D32E52">
            <w:pPr>
              <w:rPr>
                <w:color w:val="000000"/>
                <w:sz w:val="20"/>
                <w:szCs w:val="20"/>
              </w:rPr>
            </w:pPr>
            <w:r w:rsidRPr="00C17773">
              <w:rPr>
                <w:color w:val="000000"/>
                <w:sz w:val="20"/>
                <w:szCs w:val="20"/>
              </w:rPr>
              <w:t>Прочистка канализационных стояков</w:t>
            </w:r>
          </w:p>
          <w:p w:rsidR="00B827C8" w:rsidRPr="00C17773" w:rsidRDefault="00B827C8" w:rsidP="00D32E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</w:tcPr>
          <w:p w:rsidR="00B827C8" w:rsidRDefault="00B827C8" w:rsidP="00D3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155" w:type="dxa"/>
          </w:tcPr>
          <w:p w:rsidR="00B827C8" w:rsidRDefault="00993BF5" w:rsidP="00D3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827C8" w:rsidRPr="005A07C4" w:rsidTr="00D32E52">
        <w:tc>
          <w:tcPr>
            <w:tcW w:w="566" w:type="dxa"/>
          </w:tcPr>
          <w:p w:rsidR="00B827C8" w:rsidRDefault="00B827C8" w:rsidP="00D3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7727" w:type="dxa"/>
          </w:tcPr>
          <w:p w:rsidR="00B827C8" w:rsidRPr="00C17773" w:rsidRDefault="00B827C8" w:rsidP="00D32E52">
            <w:pPr>
              <w:rPr>
                <w:color w:val="000000"/>
                <w:sz w:val="20"/>
                <w:szCs w:val="20"/>
              </w:rPr>
            </w:pPr>
            <w:r w:rsidRPr="00C17773">
              <w:rPr>
                <w:color w:val="000000"/>
                <w:sz w:val="20"/>
                <w:szCs w:val="20"/>
              </w:rPr>
              <w:t>Пломбировка счетчика  ХВС, ГВС</w:t>
            </w:r>
            <w:r>
              <w:rPr>
                <w:color w:val="000000"/>
                <w:sz w:val="20"/>
                <w:szCs w:val="20"/>
              </w:rPr>
              <w:t>, электросчётчиков</w:t>
            </w:r>
          </w:p>
          <w:p w:rsidR="00B827C8" w:rsidRPr="00C17773" w:rsidRDefault="00B827C8" w:rsidP="00D32E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</w:tcPr>
          <w:p w:rsidR="00B827C8" w:rsidRDefault="00B827C8" w:rsidP="00D3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155" w:type="dxa"/>
          </w:tcPr>
          <w:p w:rsidR="00B827C8" w:rsidRDefault="00993BF5" w:rsidP="00D3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827C8" w:rsidRPr="005A07C4" w:rsidTr="00D32E52">
        <w:tc>
          <w:tcPr>
            <w:tcW w:w="566" w:type="dxa"/>
          </w:tcPr>
          <w:p w:rsidR="00B827C8" w:rsidRDefault="009E1F71" w:rsidP="00D3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</w:t>
            </w:r>
          </w:p>
        </w:tc>
        <w:tc>
          <w:tcPr>
            <w:tcW w:w="7727" w:type="dxa"/>
          </w:tcPr>
          <w:p w:rsidR="00B827C8" w:rsidRPr="00C17773" w:rsidRDefault="00B827C8" w:rsidP="00D32E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анение течи в соединении</w:t>
            </w:r>
          </w:p>
        </w:tc>
        <w:tc>
          <w:tcPr>
            <w:tcW w:w="973" w:type="dxa"/>
          </w:tcPr>
          <w:p w:rsidR="00B827C8" w:rsidRDefault="00B827C8" w:rsidP="00D3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155" w:type="dxa"/>
          </w:tcPr>
          <w:p w:rsidR="00B827C8" w:rsidRDefault="0073091E" w:rsidP="00D3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827C8" w:rsidRPr="005A07C4" w:rsidTr="00D32E52">
        <w:tc>
          <w:tcPr>
            <w:tcW w:w="566" w:type="dxa"/>
          </w:tcPr>
          <w:p w:rsidR="00B827C8" w:rsidRDefault="009E1F71" w:rsidP="00D3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2</w:t>
            </w:r>
          </w:p>
        </w:tc>
        <w:tc>
          <w:tcPr>
            <w:tcW w:w="7727" w:type="dxa"/>
          </w:tcPr>
          <w:p w:rsidR="00B827C8" w:rsidRDefault="00B827C8" w:rsidP="00D32E52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Слив воды со стояков ХВС/ГВС</w:t>
            </w:r>
          </w:p>
          <w:p w:rsidR="00B827C8" w:rsidRDefault="00B827C8" w:rsidP="00D32E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</w:tcPr>
          <w:p w:rsidR="00B827C8" w:rsidRDefault="00B827C8" w:rsidP="00D3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155" w:type="dxa"/>
          </w:tcPr>
          <w:p w:rsidR="00B827C8" w:rsidRDefault="0073091E" w:rsidP="00D3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827C8" w:rsidRPr="005A07C4" w:rsidTr="00D32E52">
        <w:tc>
          <w:tcPr>
            <w:tcW w:w="566" w:type="dxa"/>
          </w:tcPr>
          <w:p w:rsidR="00B827C8" w:rsidRDefault="009E1F71" w:rsidP="00D3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</w:t>
            </w:r>
          </w:p>
        </w:tc>
        <w:tc>
          <w:tcPr>
            <w:tcW w:w="7727" w:type="dxa"/>
          </w:tcPr>
          <w:p w:rsidR="00B827C8" w:rsidRDefault="00B827C8" w:rsidP="00D32E52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Уплотнение сгонов</w:t>
            </w:r>
          </w:p>
          <w:p w:rsidR="00B827C8" w:rsidRDefault="00B827C8" w:rsidP="00D32E52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</w:tcPr>
          <w:p w:rsidR="00B827C8" w:rsidRDefault="00B827C8" w:rsidP="00D3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155" w:type="dxa"/>
          </w:tcPr>
          <w:p w:rsidR="00B827C8" w:rsidRDefault="0073091E" w:rsidP="00D3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3091E" w:rsidRPr="005A07C4" w:rsidTr="00D32E52">
        <w:tc>
          <w:tcPr>
            <w:tcW w:w="566" w:type="dxa"/>
          </w:tcPr>
          <w:p w:rsidR="0073091E" w:rsidRDefault="009E1F71" w:rsidP="00D3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4</w:t>
            </w:r>
          </w:p>
        </w:tc>
        <w:tc>
          <w:tcPr>
            <w:tcW w:w="7727" w:type="dxa"/>
          </w:tcPr>
          <w:p w:rsidR="0073091E" w:rsidRPr="0073091E" w:rsidRDefault="0073091E" w:rsidP="0073091E">
            <w:pPr>
              <w:rPr>
                <w:color w:val="000000"/>
                <w:sz w:val="20"/>
                <w:szCs w:val="20"/>
              </w:rPr>
            </w:pPr>
            <w:r w:rsidRPr="0073091E">
              <w:rPr>
                <w:color w:val="000000"/>
                <w:sz w:val="20"/>
                <w:szCs w:val="20"/>
              </w:rPr>
              <w:t>Ремонт (проверка, прочистка, ремонт) смесителя</w:t>
            </w:r>
          </w:p>
          <w:p w:rsidR="0073091E" w:rsidRDefault="0073091E" w:rsidP="00D32E52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</w:tcPr>
          <w:p w:rsidR="0073091E" w:rsidRDefault="0073091E" w:rsidP="00D3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155" w:type="dxa"/>
          </w:tcPr>
          <w:p w:rsidR="0073091E" w:rsidRDefault="0073091E" w:rsidP="00D3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B827C8" w:rsidRPr="009612C6" w:rsidRDefault="00B827C8" w:rsidP="00B827C8">
      <w:pPr>
        <w:rPr>
          <w:sz w:val="22"/>
          <w:szCs w:val="22"/>
        </w:rPr>
      </w:pPr>
    </w:p>
    <w:p w:rsidR="00B827C8" w:rsidRDefault="00B827C8" w:rsidP="00B827C8">
      <w:pPr>
        <w:rPr>
          <w:sz w:val="22"/>
          <w:szCs w:val="22"/>
        </w:rPr>
      </w:pPr>
      <w:r>
        <w:rPr>
          <w:sz w:val="22"/>
          <w:szCs w:val="22"/>
        </w:rPr>
        <w:t>3. Содержание общего имущества МК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6"/>
        <w:gridCol w:w="7426"/>
        <w:gridCol w:w="1236"/>
        <w:gridCol w:w="1193"/>
      </w:tblGrid>
      <w:tr w:rsidR="00B827C8" w:rsidRPr="009612C6" w:rsidTr="00A44C7D">
        <w:tc>
          <w:tcPr>
            <w:tcW w:w="566" w:type="dxa"/>
          </w:tcPr>
          <w:p w:rsidR="00B827C8" w:rsidRPr="009612C6" w:rsidRDefault="00B827C8" w:rsidP="00D3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7426" w:type="dxa"/>
          </w:tcPr>
          <w:p w:rsidR="00B827C8" w:rsidRPr="009612C6" w:rsidRDefault="00B827C8" w:rsidP="00D3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бот</w:t>
            </w:r>
          </w:p>
        </w:tc>
        <w:tc>
          <w:tcPr>
            <w:tcW w:w="1236" w:type="dxa"/>
          </w:tcPr>
          <w:p w:rsidR="00B827C8" w:rsidRPr="00F601B4" w:rsidRDefault="00B827C8" w:rsidP="00D32E52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F601B4">
              <w:rPr>
                <w:sz w:val="18"/>
                <w:szCs w:val="18"/>
              </w:rPr>
              <w:t>Периоди</w:t>
            </w:r>
            <w:r>
              <w:rPr>
                <w:sz w:val="18"/>
                <w:szCs w:val="18"/>
              </w:rPr>
              <w:t>ч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F601B4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ость</w:t>
            </w:r>
            <w:proofErr w:type="spellEnd"/>
            <w:proofErr w:type="gramEnd"/>
          </w:p>
          <w:p w:rsidR="00B827C8" w:rsidRPr="00F601B4" w:rsidRDefault="00B827C8" w:rsidP="00D32E52">
            <w:pPr>
              <w:rPr>
                <w:sz w:val="18"/>
                <w:szCs w:val="18"/>
              </w:rPr>
            </w:pPr>
            <w:proofErr w:type="spellStart"/>
            <w:r w:rsidRPr="00F601B4">
              <w:rPr>
                <w:sz w:val="18"/>
                <w:szCs w:val="18"/>
              </w:rPr>
              <w:t>Ед</w:t>
            </w:r>
            <w:proofErr w:type="gramStart"/>
            <w:r w:rsidRPr="00F601B4">
              <w:rPr>
                <w:sz w:val="18"/>
                <w:szCs w:val="18"/>
              </w:rPr>
              <w:t>.и</w:t>
            </w:r>
            <w:proofErr w:type="gramEnd"/>
            <w:r w:rsidRPr="00F601B4">
              <w:rPr>
                <w:sz w:val="18"/>
                <w:szCs w:val="18"/>
              </w:rPr>
              <w:t>зм</w:t>
            </w:r>
            <w:proofErr w:type="spellEnd"/>
          </w:p>
        </w:tc>
        <w:tc>
          <w:tcPr>
            <w:tcW w:w="1193" w:type="dxa"/>
          </w:tcPr>
          <w:p w:rsidR="00B827C8" w:rsidRPr="00F601B4" w:rsidRDefault="00B827C8" w:rsidP="00D32E52">
            <w:pPr>
              <w:rPr>
                <w:sz w:val="18"/>
                <w:szCs w:val="18"/>
              </w:rPr>
            </w:pPr>
            <w:proofErr w:type="spellStart"/>
            <w:r w:rsidRPr="00F601B4">
              <w:rPr>
                <w:sz w:val="18"/>
                <w:szCs w:val="18"/>
              </w:rPr>
              <w:t>Выполн</w:t>
            </w:r>
            <w:proofErr w:type="spellEnd"/>
            <w:r w:rsidRPr="00F601B4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r w:rsidRPr="00F601B4">
              <w:rPr>
                <w:sz w:val="18"/>
                <w:szCs w:val="18"/>
              </w:rPr>
              <w:t>Кол-во</w:t>
            </w:r>
          </w:p>
        </w:tc>
      </w:tr>
      <w:tr w:rsidR="00B827C8" w:rsidRPr="009612C6" w:rsidTr="00A44C7D">
        <w:tc>
          <w:tcPr>
            <w:tcW w:w="566" w:type="dxa"/>
          </w:tcPr>
          <w:p w:rsidR="00B827C8" w:rsidRPr="009612C6" w:rsidRDefault="00B827C8" w:rsidP="00D32E52">
            <w:pPr>
              <w:rPr>
                <w:sz w:val="20"/>
                <w:szCs w:val="20"/>
              </w:rPr>
            </w:pPr>
            <w:r w:rsidRPr="009612C6">
              <w:rPr>
                <w:sz w:val="20"/>
                <w:szCs w:val="20"/>
              </w:rPr>
              <w:t>1</w:t>
            </w:r>
          </w:p>
        </w:tc>
        <w:tc>
          <w:tcPr>
            <w:tcW w:w="7426" w:type="dxa"/>
          </w:tcPr>
          <w:p w:rsidR="00B827C8" w:rsidRPr="002C402E" w:rsidRDefault="00B827C8" w:rsidP="00D32E52">
            <w:pPr>
              <w:rPr>
                <w:b/>
                <w:sz w:val="20"/>
                <w:szCs w:val="20"/>
              </w:rPr>
            </w:pPr>
            <w:r w:rsidRPr="002C402E">
              <w:rPr>
                <w:b/>
                <w:sz w:val="20"/>
                <w:szCs w:val="20"/>
              </w:rPr>
              <w:t>Аварийно-диспетчерская служба</w:t>
            </w:r>
          </w:p>
          <w:p w:rsidR="00B827C8" w:rsidRPr="009612C6" w:rsidRDefault="00B827C8" w:rsidP="00D3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о и отработано заявок всего по дому</w:t>
            </w:r>
          </w:p>
        </w:tc>
        <w:tc>
          <w:tcPr>
            <w:tcW w:w="1236" w:type="dxa"/>
          </w:tcPr>
          <w:p w:rsidR="00B827C8" w:rsidRPr="009612C6" w:rsidRDefault="00B827C8" w:rsidP="00D3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193" w:type="dxa"/>
          </w:tcPr>
          <w:p w:rsidR="00B827C8" w:rsidRPr="009612C6" w:rsidRDefault="00993BF5" w:rsidP="00D3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B827C8" w:rsidRPr="009612C6" w:rsidTr="00A44C7D">
        <w:tc>
          <w:tcPr>
            <w:tcW w:w="566" w:type="dxa"/>
          </w:tcPr>
          <w:p w:rsidR="00B827C8" w:rsidRPr="009612C6" w:rsidRDefault="009E1F71" w:rsidP="00D3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7426" w:type="dxa"/>
          </w:tcPr>
          <w:p w:rsidR="00B827C8" w:rsidRPr="009612C6" w:rsidRDefault="00B827C8" w:rsidP="00D3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антехнических</w:t>
            </w:r>
          </w:p>
        </w:tc>
        <w:tc>
          <w:tcPr>
            <w:tcW w:w="1236" w:type="dxa"/>
          </w:tcPr>
          <w:p w:rsidR="00B827C8" w:rsidRPr="009612C6" w:rsidRDefault="00B827C8" w:rsidP="00D3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Pr="009612C6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93" w:type="dxa"/>
          </w:tcPr>
          <w:p w:rsidR="00B827C8" w:rsidRPr="009612C6" w:rsidRDefault="00F013FC" w:rsidP="00D3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827C8" w:rsidRPr="009612C6" w:rsidTr="00A44C7D">
        <w:tc>
          <w:tcPr>
            <w:tcW w:w="566" w:type="dxa"/>
          </w:tcPr>
          <w:p w:rsidR="00B827C8" w:rsidRPr="009612C6" w:rsidRDefault="009E1F71" w:rsidP="00D3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7426" w:type="dxa"/>
          </w:tcPr>
          <w:p w:rsidR="00B827C8" w:rsidRPr="009612C6" w:rsidRDefault="00B827C8" w:rsidP="00D3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электротехнических</w:t>
            </w:r>
          </w:p>
        </w:tc>
        <w:tc>
          <w:tcPr>
            <w:tcW w:w="1236" w:type="dxa"/>
          </w:tcPr>
          <w:p w:rsidR="00B827C8" w:rsidRPr="009612C6" w:rsidRDefault="00B827C8" w:rsidP="00D3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Pr="009612C6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93" w:type="dxa"/>
          </w:tcPr>
          <w:p w:rsidR="00B827C8" w:rsidRPr="009612C6" w:rsidRDefault="00F013FC" w:rsidP="00F01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827C8" w:rsidRPr="009612C6" w:rsidTr="00A44C7D">
        <w:tc>
          <w:tcPr>
            <w:tcW w:w="566" w:type="dxa"/>
          </w:tcPr>
          <w:p w:rsidR="00B827C8" w:rsidRPr="009612C6" w:rsidRDefault="009E1F71" w:rsidP="00D3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7426" w:type="dxa"/>
          </w:tcPr>
          <w:p w:rsidR="00B827C8" w:rsidRPr="009612C6" w:rsidRDefault="00B827C8" w:rsidP="00D3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дрядными организациями (домофон, лифт)</w:t>
            </w:r>
          </w:p>
        </w:tc>
        <w:tc>
          <w:tcPr>
            <w:tcW w:w="1236" w:type="dxa"/>
          </w:tcPr>
          <w:p w:rsidR="00B827C8" w:rsidRPr="009612C6" w:rsidRDefault="00B827C8" w:rsidP="00D3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1193" w:type="dxa"/>
          </w:tcPr>
          <w:p w:rsidR="00B827C8" w:rsidRPr="009612C6" w:rsidRDefault="00F013FC" w:rsidP="00D3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B827C8" w:rsidRPr="009612C6" w:rsidTr="00A44C7D">
        <w:tc>
          <w:tcPr>
            <w:tcW w:w="566" w:type="dxa"/>
          </w:tcPr>
          <w:p w:rsidR="00B827C8" w:rsidRPr="009612C6" w:rsidRDefault="00B827C8" w:rsidP="00D3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426" w:type="dxa"/>
          </w:tcPr>
          <w:p w:rsidR="00B827C8" w:rsidRPr="002C402E" w:rsidRDefault="00B827C8" w:rsidP="00D32E52">
            <w:pPr>
              <w:rPr>
                <w:b/>
                <w:sz w:val="20"/>
                <w:szCs w:val="20"/>
              </w:rPr>
            </w:pPr>
            <w:r w:rsidRPr="002C402E">
              <w:rPr>
                <w:b/>
                <w:sz w:val="20"/>
                <w:szCs w:val="20"/>
              </w:rPr>
              <w:t>Паспортная служба</w:t>
            </w:r>
          </w:p>
        </w:tc>
        <w:tc>
          <w:tcPr>
            <w:tcW w:w="1236" w:type="dxa"/>
          </w:tcPr>
          <w:p w:rsidR="00B827C8" w:rsidRPr="009612C6" w:rsidRDefault="00B827C8" w:rsidP="00D32E52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B827C8" w:rsidRPr="009612C6" w:rsidRDefault="00B827C8" w:rsidP="00D32E52">
            <w:pPr>
              <w:rPr>
                <w:sz w:val="20"/>
                <w:szCs w:val="20"/>
              </w:rPr>
            </w:pPr>
          </w:p>
        </w:tc>
      </w:tr>
      <w:tr w:rsidR="00B827C8" w:rsidRPr="009612C6" w:rsidTr="00A44C7D">
        <w:tc>
          <w:tcPr>
            <w:tcW w:w="566" w:type="dxa"/>
          </w:tcPr>
          <w:p w:rsidR="00B827C8" w:rsidRPr="009612C6" w:rsidRDefault="00B827C8" w:rsidP="00D3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7426" w:type="dxa"/>
          </w:tcPr>
          <w:p w:rsidR="00B827C8" w:rsidRPr="009612C6" w:rsidRDefault="00B827C8" w:rsidP="00D3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гистрировано граждан по месту жительства</w:t>
            </w:r>
          </w:p>
        </w:tc>
        <w:tc>
          <w:tcPr>
            <w:tcW w:w="1236" w:type="dxa"/>
          </w:tcPr>
          <w:p w:rsidR="00B827C8" w:rsidRPr="009612C6" w:rsidRDefault="00B827C8" w:rsidP="00D3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193" w:type="dxa"/>
          </w:tcPr>
          <w:p w:rsidR="00B827C8" w:rsidRPr="009612C6" w:rsidRDefault="002808EF" w:rsidP="00280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B827C8" w:rsidRPr="009612C6" w:rsidTr="00A44C7D">
        <w:tc>
          <w:tcPr>
            <w:tcW w:w="566" w:type="dxa"/>
          </w:tcPr>
          <w:p w:rsidR="00B827C8" w:rsidRPr="009612C6" w:rsidRDefault="00B827C8" w:rsidP="00D3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7426" w:type="dxa"/>
          </w:tcPr>
          <w:p w:rsidR="00B827C8" w:rsidRPr="009612C6" w:rsidRDefault="00B827C8" w:rsidP="00D3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ято с регистрационного учета</w:t>
            </w:r>
          </w:p>
        </w:tc>
        <w:tc>
          <w:tcPr>
            <w:tcW w:w="1236" w:type="dxa"/>
          </w:tcPr>
          <w:p w:rsidR="00B827C8" w:rsidRPr="009612C6" w:rsidRDefault="00B827C8" w:rsidP="00D3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193" w:type="dxa"/>
          </w:tcPr>
          <w:p w:rsidR="00B827C8" w:rsidRPr="009612C6" w:rsidRDefault="002808EF" w:rsidP="00280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B827C8" w:rsidRPr="009612C6" w:rsidTr="00A44C7D">
        <w:tc>
          <w:tcPr>
            <w:tcW w:w="566" w:type="dxa"/>
          </w:tcPr>
          <w:p w:rsidR="00B827C8" w:rsidRPr="009612C6" w:rsidRDefault="00B827C8" w:rsidP="00D3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7426" w:type="dxa"/>
          </w:tcPr>
          <w:p w:rsidR="00B827C8" w:rsidRPr="009612C6" w:rsidRDefault="00B827C8" w:rsidP="00D3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о справок</w:t>
            </w:r>
          </w:p>
        </w:tc>
        <w:tc>
          <w:tcPr>
            <w:tcW w:w="1236" w:type="dxa"/>
          </w:tcPr>
          <w:p w:rsidR="00B827C8" w:rsidRPr="009612C6" w:rsidRDefault="00B827C8" w:rsidP="00D3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Pr="009612C6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93" w:type="dxa"/>
          </w:tcPr>
          <w:p w:rsidR="00B827C8" w:rsidRPr="009612C6" w:rsidRDefault="002808EF" w:rsidP="00280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B827C8" w:rsidRPr="009612C6" w:rsidTr="00A44C7D">
        <w:tc>
          <w:tcPr>
            <w:tcW w:w="566" w:type="dxa"/>
          </w:tcPr>
          <w:p w:rsidR="00B827C8" w:rsidRPr="009612C6" w:rsidRDefault="00B827C8" w:rsidP="00D3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426" w:type="dxa"/>
          </w:tcPr>
          <w:p w:rsidR="00B827C8" w:rsidRPr="002C402E" w:rsidRDefault="00B827C8" w:rsidP="00D32E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ие работы</w:t>
            </w:r>
          </w:p>
        </w:tc>
        <w:tc>
          <w:tcPr>
            <w:tcW w:w="1236" w:type="dxa"/>
          </w:tcPr>
          <w:p w:rsidR="00B827C8" w:rsidRPr="009612C6" w:rsidRDefault="00B827C8" w:rsidP="00D32E52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B827C8" w:rsidRPr="009612C6" w:rsidRDefault="00B827C8" w:rsidP="00D32E52">
            <w:pPr>
              <w:rPr>
                <w:sz w:val="20"/>
                <w:szCs w:val="20"/>
              </w:rPr>
            </w:pPr>
          </w:p>
        </w:tc>
      </w:tr>
      <w:tr w:rsidR="00B827C8" w:rsidRPr="009612C6" w:rsidTr="00A44C7D">
        <w:tc>
          <w:tcPr>
            <w:tcW w:w="566" w:type="dxa"/>
          </w:tcPr>
          <w:p w:rsidR="00B827C8" w:rsidRPr="009612C6" w:rsidRDefault="00B827C8" w:rsidP="00D3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7426" w:type="dxa"/>
          </w:tcPr>
          <w:p w:rsidR="00B827C8" w:rsidRPr="009612C6" w:rsidRDefault="00B827C8" w:rsidP="00D3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отрено письменных заявлений</w:t>
            </w:r>
          </w:p>
        </w:tc>
        <w:tc>
          <w:tcPr>
            <w:tcW w:w="1236" w:type="dxa"/>
          </w:tcPr>
          <w:p w:rsidR="00B827C8" w:rsidRPr="009612C6" w:rsidRDefault="00B827C8" w:rsidP="00D3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193" w:type="dxa"/>
          </w:tcPr>
          <w:p w:rsidR="00B827C8" w:rsidRPr="009612C6" w:rsidRDefault="00055FC6" w:rsidP="00D3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B827C8" w:rsidRPr="009612C6" w:rsidTr="00A44C7D">
        <w:tc>
          <w:tcPr>
            <w:tcW w:w="566" w:type="dxa"/>
          </w:tcPr>
          <w:p w:rsidR="00B827C8" w:rsidRPr="009612C6" w:rsidRDefault="00B827C8" w:rsidP="00D3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7426" w:type="dxa"/>
          </w:tcPr>
          <w:p w:rsidR="00B827C8" w:rsidRPr="009612C6" w:rsidRDefault="00B827C8" w:rsidP="00D3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о актов по нарушениям, затоплениям</w:t>
            </w:r>
          </w:p>
        </w:tc>
        <w:tc>
          <w:tcPr>
            <w:tcW w:w="1236" w:type="dxa"/>
          </w:tcPr>
          <w:p w:rsidR="00B827C8" w:rsidRPr="00C730AF" w:rsidRDefault="00B827C8" w:rsidP="00D32E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193" w:type="dxa"/>
          </w:tcPr>
          <w:p w:rsidR="00B827C8" w:rsidRPr="00C730AF" w:rsidRDefault="00055FC6" w:rsidP="00D32E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B827C8" w:rsidRPr="009612C6" w:rsidTr="00A44C7D">
        <w:tc>
          <w:tcPr>
            <w:tcW w:w="566" w:type="dxa"/>
          </w:tcPr>
          <w:p w:rsidR="00B827C8" w:rsidRPr="009612C6" w:rsidRDefault="00B827C8" w:rsidP="00D3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7426" w:type="dxa"/>
          </w:tcPr>
          <w:p w:rsidR="00B827C8" w:rsidRPr="009612C6" w:rsidRDefault="00B827C8" w:rsidP="00D3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ято показаний общедомовых приборов учета по теплу, воде, электричеству</w:t>
            </w:r>
          </w:p>
        </w:tc>
        <w:tc>
          <w:tcPr>
            <w:tcW w:w="1236" w:type="dxa"/>
          </w:tcPr>
          <w:p w:rsidR="00B827C8" w:rsidRPr="00C730AF" w:rsidRDefault="00B827C8" w:rsidP="00D32E52">
            <w:pPr>
              <w:rPr>
                <w:sz w:val="18"/>
                <w:szCs w:val="18"/>
              </w:rPr>
            </w:pPr>
            <w:r w:rsidRPr="00C730AF">
              <w:rPr>
                <w:sz w:val="18"/>
                <w:szCs w:val="18"/>
              </w:rPr>
              <w:t>Ежемесячно</w:t>
            </w:r>
          </w:p>
        </w:tc>
        <w:tc>
          <w:tcPr>
            <w:tcW w:w="1193" w:type="dxa"/>
          </w:tcPr>
          <w:p w:rsidR="00B827C8" w:rsidRPr="00C730AF" w:rsidRDefault="00B827C8" w:rsidP="00D32E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о</w:t>
            </w:r>
          </w:p>
        </w:tc>
      </w:tr>
      <w:tr w:rsidR="00B827C8" w:rsidRPr="009612C6" w:rsidTr="00A44C7D">
        <w:tc>
          <w:tcPr>
            <w:tcW w:w="566" w:type="dxa"/>
          </w:tcPr>
          <w:p w:rsidR="00B827C8" w:rsidRDefault="00B827C8" w:rsidP="00D3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7426" w:type="dxa"/>
          </w:tcPr>
          <w:p w:rsidR="00B827C8" w:rsidRDefault="00B827C8" w:rsidP="00D3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о комиссионных осмотров (обследований) здания, конструкций, элементов инженерных систем и оборудования для определения состояния, выявления неисправностей, принятия решений по срокам их устранения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236" w:type="dxa"/>
          </w:tcPr>
          <w:p w:rsidR="00B827C8" w:rsidRPr="00C51302" w:rsidRDefault="00B827C8" w:rsidP="00D32E52">
            <w:pPr>
              <w:rPr>
                <w:sz w:val="18"/>
                <w:szCs w:val="18"/>
              </w:rPr>
            </w:pPr>
            <w:r w:rsidRPr="00C51302">
              <w:rPr>
                <w:sz w:val="18"/>
                <w:szCs w:val="18"/>
              </w:rPr>
              <w:t>2 раза/год</w:t>
            </w:r>
          </w:p>
        </w:tc>
        <w:tc>
          <w:tcPr>
            <w:tcW w:w="1193" w:type="dxa"/>
          </w:tcPr>
          <w:p w:rsidR="00B827C8" w:rsidRDefault="00B827C8" w:rsidP="00D32E52">
            <w:r w:rsidRPr="008F231A">
              <w:rPr>
                <w:sz w:val="18"/>
                <w:szCs w:val="18"/>
              </w:rPr>
              <w:t>Выполнено</w:t>
            </w:r>
          </w:p>
        </w:tc>
      </w:tr>
      <w:tr w:rsidR="00B827C8" w:rsidRPr="009612C6" w:rsidTr="00A44C7D">
        <w:tc>
          <w:tcPr>
            <w:tcW w:w="566" w:type="dxa"/>
          </w:tcPr>
          <w:p w:rsidR="00B827C8" w:rsidRDefault="00B827C8" w:rsidP="00D3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7426" w:type="dxa"/>
          </w:tcPr>
          <w:p w:rsidR="00B827C8" w:rsidRDefault="00B827C8" w:rsidP="00D3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температурно-влажностного режима подвальных помещений и при выявлении нарушений устранение причин его нарушения </w:t>
            </w:r>
          </w:p>
        </w:tc>
        <w:tc>
          <w:tcPr>
            <w:tcW w:w="1236" w:type="dxa"/>
          </w:tcPr>
          <w:p w:rsidR="00B827C8" w:rsidRDefault="00B827C8" w:rsidP="00D32E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квартал</w:t>
            </w:r>
          </w:p>
        </w:tc>
        <w:tc>
          <w:tcPr>
            <w:tcW w:w="1193" w:type="dxa"/>
          </w:tcPr>
          <w:p w:rsidR="00B827C8" w:rsidRDefault="00B827C8" w:rsidP="00D32E52">
            <w:r w:rsidRPr="008F231A">
              <w:rPr>
                <w:sz w:val="18"/>
                <w:szCs w:val="18"/>
              </w:rPr>
              <w:t>Выполнено</w:t>
            </w:r>
          </w:p>
        </w:tc>
      </w:tr>
      <w:tr w:rsidR="00B827C8" w:rsidRPr="009612C6" w:rsidTr="00A44C7D">
        <w:tc>
          <w:tcPr>
            <w:tcW w:w="566" w:type="dxa"/>
          </w:tcPr>
          <w:p w:rsidR="00B827C8" w:rsidRDefault="009E1F71" w:rsidP="00D3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</w:p>
        </w:tc>
        <w:tc>
          <w:tcPr>
            <w:tcW w:w="7426" w:type="dxa"/>
          </w:tcPr>
          <w:p w:rsidR="00B827C8" w:rsidRDefault="00B827C8" w:rsidP="00D3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кровли, козырьков, подвалов от мусора</w:t>
            </w:r>
          </w:p>
        </w:tc>
        <w:tc>
          <w:tcPr>
            <w:tcW w:w="1236" w:type="dxa"/>
          </w:tcPr>
          <w:p w:rsidR="00B827C8" w:rsidRPr="00C51302" w:rsidRDefault="00B827C8" w:rsidP="00D32E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раза /год</w:t>
            </w:r>
          </w:p>
        </w:tc>
        <w:tc>
          <w:tcPr>
            <w:tcW w:w="1193" w:type="dxa"/>
          </w:tcPr>
          <w:p w:rsidR="00B827C8" w:rsidRDefault="00B827C8" w:rsidP="00D32E52">
            <w:r w:rsidRPr="008F231A">
              <w:rPr>
                <w:sz w:val="18"/>
                <w:szCs w:val="18"/>
              </w:rPr>
              <w:t>Выполнено</w:t>
            </w:r>
          </w:p>
        </w:tc>
      </w:tr>
      <w:tr w:rsidR="00B827C8" w:rsidRPr="009612C6" w:rsidTr="00A44C7D">
        <w:tc>
          <w:tcPr>
            <w:tcW w:w="566" w:type="dxa"/>
          </w:tcPr>
          <w:p w:rsidR="00B827C8" w:rsidRPr="00C51302" w:rsidRDefault="009E1F71" w:rsidP="00D3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</w:t>
            </w:r>
          </w:p>
        </w:tc>
        <w:tc>
          <w:tcPr>
            <w:tcW w:w="7426" w:type="dxa"/>
          </w:tcPr>
          <w:p w:rsidR="00B827C8" w:rsidRPr="00C51302" w:rsidRDefault="00B827C8" w:rsidP="00D3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тье окон</w:t>
            </w:r>
          </w:p>
        </w:tc>
        <w:tc>
          <w:tcPr>
            <w:tcW w:w="1236" w:type="dxa"/>
          </w:tcPr>
          <w:p w:rsidR="00B827C8" w:rsidRPr="00C51302" w:rsidRDefault="00B827C8" w:rsidP="00D32E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/год</w:t>
            </w:r>
          </w:p>
        </w:tc>
        <w:tc>
          <w:tcPr>
            <w:tcW w:w="1193" w:type="dxa"/>
          </w:tcPr>
          <w:p w:rsidR="00B827C8" w:rsidRDefault="00B827C8" w:rsidP="00D32E52">
            <w:r w:rsidRPr="008F231A">
              <w:rPr>
                <w:sz w:val="18"/>
                <w:szCs w:val="18"/>
              </w:rPr>
              <w:t>Выполнено</w:t>
            </w:r>
          </w:p>
        </w:tc>
      </w:tr>
      <w:tr w:rsidR="00B827C8" w:rsidRPr="005A07C4" w:rsidTr="00A44C7D">
        <w:tc>
          <w:tcPr>
            <w:tcW w:w="566" w:type="dxa"/>
          </w:tcPr>
          <w:p w:rsidR="00B827C8" w:rsidRPr="00C51302" w:rsidRDefault="009E1F71" w:rsidP="00D3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</w:tc>
        <w:tc>
          <w:tcPr>
            <w:tcW w:w="7426" w:type="dxa"/>
          </w:tcPr>
          <w:p w:rsidR="00B827C8" w:rsidRPr="00C51302" w:rsidRDefault="00B827C8" w:rsidP="00D3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тье плафонов светильников</w:t>
            </w:r>
          </w:p>
        </w:tc>
        <w:tc>
          <w:tcPr>
            <w:tcW w:w="1236" w:type="dxa"/>
          </w:tcPr>
          <w:p w:rsidR="00B827C8" w:rsidRPr="00C51302" w:rsidRDefault="00B827C8" w:rsidP="00D32E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/год</w:t>
            </w:r>
          </w:p>
        </w:tc>
        <w:tc>
          <w:tcPr>
            <w:tcW w:w="1193" w:type="dxa"/>
          </w:tcPr>
          <w:p w:rsidR="00B827C8" w:rsidRDefault="00B827C8" w:rsidP="00D32E52">
            <w:r w:rsidRPr="008F231A">
              <w:rPr>
                <w:sz w:val="18"/>
                <w:szCs w:val="18"/>
              </w:rPr>
              <w:t>Выполнено</w:t>
            </w:r>
          </w:p>
        </w:tc>
      </w:tr>
      <w:tr w:rsidR="00B827C8" w:rsidRPr="005A07C4" w:rsidTr="00A44C7D">
        <w:tc>
          <w:tcPr>
            <w:tcW w:w="566" w:type="dxa"/>
          </w:tcPr>
          <w:p w:rsidR="00B827C8" w:rsidRDefault="009E1F71" w:rsidP="00D3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  <w:tc>
          <w:tcPr>
            <w:tcW w:w="7426" w:type="dxa"/>
          </w:tcPr>
          <w:p w:rsidR="00B827C8" w:rsidRDefault="00B827C8" w:rsidP="00D3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атизация и дезинсекция подвалов</w:t>
            </w:r>
          </w:p>
        </w:tc>
        <w:tc>
          <w:tcPr>
            <w:tcW w:w="1236" w:type="dxa"/>
          </w:tcPr>
          <w:p w:rsidR="00B827C8" w:rsidRPr="003F2570" w:rsidRDefault="00B827C8" w:rsidP="00D32E52">
            <w:pPr>
              <w:rPr>
                <w:sz w:val="18"/>
                <w:szCs w:val="18"/>
              </w:rPr>
            </w:pPr>
            <w:r w:rsidRPr="003F2570">
              <w:rPr>
                <w:sz w:val="18"/>
                <w:szCs w:val="18"/>
              </w:rPr>
              <w:t>ежемесячно</w:t>
            </w:r>
          </w:p>
        </w:tc>
        <w:tc>
          <w:tcPr>
            <w:tcW w:w="1193" w:type="dxa"/>
          </w:tcPr>
          <w:p w:rsidR="00B827C8" w:rsidRDefault="00B827C8" w:rsidP="00D32E52">
            <w:r w:rsidRPr="008F231A">
              <w:rPr>
                <w:sz w:val="18"/>
                <w:szCs w:val="18"/>
              </w:rPr>
              <w:t>Выполнено</w:t>
            </w:r>
          </w:p>
        </w:tc>
      </w:tr>
      <w:tr w:rsidR="00A44C7D" w:rsidRPr="005A07C4" w:rsidTr="00A44C7D">
        <w:tc>
          <w:tcPr>
            <w:tcW w:w="566" w:type="dxa"/>
          </w:tcPr>
          <w:p w:rsidR="00A44C7D" w:rsidRPr="00066582" w:rsidRDefault="00A44C7D" w:rsidP="00D32E52">
            <w:pPr>
              <w:rPr>
                <w:sz w:val="20"/>
                <w:szCs w:val="20"/>
              </w:rPr>
            </w:pPr>
            <w:r w:rsidRPr="00066582">
              <w:rPr>
                <w:sz w:val="20"/>
                <w:szCs w:val="20"/>
              </w:rPr>
              <w:t>3.10</w:t>
            </w:r>
          </w:p>
        </w:tc>
        <w:tc>
          <w:tcPr>
            <w:tcW w:w="7426" w:type="dxa"/>
          </w:tcPr>
          <w:p w:rsidR="00A44C7D" w:rsidRDefault="00A44C7D" w:rsidP="00607833">
            <w:pPr>
              <w:rPr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Контроль за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работой лифтового оборудования, выполнением техобслуживания и </w:t>
            </w:r>
            <w:proofErr w:type="spellStart"/>
            <w:r>
              <w:rPr>
                <w:sz w:val="20"/>
                <w:szCs w:val="20"/>
                <w:lang w:eastAsia="en-US"/>
              </w:rPr>
              <w:t>техосвидетельствани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36" w:type="dxa"/>
          </w:tcPr>
          <w:p w:rsidR="00A44C7D" w:rsidRPr="003F2570" w:rsidRDefault="00A44C7D" w:rsidP="00D32E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ежедневно</w:t>
            </w:r>
          </w:p>
        </w:tc>
        <w:tc>
          <w:tcPr>
            <w:tcW w:w="1193" w:type="dxa"/>
          </w:tcPr>
          <w:p w:rsidR="00A44C7D" w:rsidRPr="00C730AF" w:rsidRDefault="00A44C7D" w:rsidP="00D32E52">
            <w:pPr>
              <w:rPr>
                <w:sz w:val="18"/>
                <w:szCs w:val="18"/>
              </w:rPr>
            </w:pPr>
            <w:r w:rsidRPr="008F231A">
              <w:rPr>
                <w:sz w:val="18"/>
                <w:szCs w:val="18"/>
              </w:rPr>
              <w:t>Выполнено</w:t>
            </w:r>
          </w:p>
        </w:tc>
      </w:tr>
      <w:tr w:rsidR="00A44C7D" w:rsidRPr="005A07C4" w:rsidTr="00A44C7D">
        <w:tc>
          <w:tcPr>
            <w:tcW w:w="566" w:type="dxa"/>
          </w:tcPr>
          <w:p w:rsidR="00A44C7D" w:rsidRPr="00D94B19" w:rsidRDefault="00A44C7D" w:rsidP="00D32E52">
            <w:pPr>
              <w:rPr>
                <w:b/>
                <w:sz w:val="20"/>
                <w:szCs w:val="20"/>
              </w:rPr>
            </w:pPr>
            <w:r w:rsidRPr="00D94B19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7426" w:type="dxa"/>
          </w:tcPr>
          <w:p w:rsidR="00A44C7D" w:rsidRPr="00D94B19" w:rsidRDefault="00A44C7D" w:rsidP="00D32E52">
            <w:pPr>
              <w:rPr>
                <w:b/>
                <w:sz w:val="20"/>
                <w:szCs w:val="20"/>
              </w:rPr>
            </w:pPr>
            <w:r w:rsidRPr="00D94B19">
              <w:rPr>
                <w:b/>
                <w:sz w:val="20"/>
                <w:szCs w:val="20"/>
              </w:rPr>
              <w:t>Электрооборудование</w:t>
            </w:r>
          </w:p>
        </w:tc>
        <w:tc>
          <w:tcPr>
            <w:tcW w:w="1236" w:type="dxa"/>
          </w:tcPr>
          <w:p w:rsidR="00A44C7D" w:rsidRPr="003F2570" w:rsidRDefault="00A44C7D" w:rsidP="00D32E52">
            <w:pPr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A44C7D" w:rsidRPr="00C730AF" w:rsidRDefault="00A44C7D" w:rsidP="00D32E52">
            <w:pPr>
              <w:rPr>
                <w:sz w:val="18"/>
                <w:szCs w:val="18"/>
              </w:rPr>
            </w:pPr>
          </w:p>
        </w:tc>
      </w:tr>
      <w:tr w:rsidR="00A44C7D" w:rsidRPr="005A07C4" w:rsidTr="00A44C7D">
        <w:tc>
          <w:tcPr>
            <w:tcW w:w="566" w:type="dxa"/>
          </w:tcPr>
          <w:p w:rsidR="00A44C7D" w:rsidRDefault="00A44C7D" w:rsidP="00D3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7426" w:type="dxa"/>
          </w:tcPr>
          <w:p w:rsidR="00A44C7D" w:rsidRDefault="00A44C7D" w:rsidP="00D3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параметров сети, работоспособности счетчиков, контроль положения коммутационной аппаратуры, температуры в помещении. Осмотр и устранение видимых неисправностей</w:t>
            </w:r>
          </w:p>
        </w:tc>
        <w:tc>
          <w:tcPr>
            <w:tcW w:w="1236" w:type="dxa"/>
          </w:tcPr>
          <w:p w:rsidR="00A44C7D" w:rsidRPr="003F2570" w:rsidRDefault="00A44C7D" w:rsidP="00D32E52">
            <w:pPr>
              <w:rPr>
                <w:sz w:val="18"/>
                <w:szCs w:val="18"/>
              </w:rPr>
            </w:pPr>
            <w:r w:rsidRPr="003F2570">
              <w:rPr>
                <w:sz w:val="18"/>
                <w:szCs w:val="18"/>
              </w:rPr>
              <w:t>1раз/</w:t>
            </w:r>
            <w:proofErr w:type="spellStart"/>
            <w:proofErr w:type="gramStart"/>
            <w:r w:rsidRPr="003F2570">
              <w:rPr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1193" w:type="dxa"/>
          </w:tcPr>
          <w:p w:rsidR="00A44C7D" w:rsidRDefault="00A44C7D" w:rsidP="00D32E52">
            <w:r w:rsidRPr="00CA17A5">
              <w:rPr>
                <w:sz w:val="18"/>
                <w:szCs w:val="18"/>
              </w:rPr>
              <w:t>Выполнено</w:t>
            </w:r>
          </w:p>
        </w:tc>
      </w:tr>
      <w:tr w:rsidR="00A44C7D" w:rsidRPr="005A07C4" w:rsidTr="00A44C7D">
        <w:tc>
          <w:tcPr>
            <w:tcW w:w="566" w:type="dxa"/>
          </w:tcPr>
          <w:p w:rsidR="00A44C7D" w:rsidRDefault="00A44C7D" w:rsidP="00D3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7426" w:type="dxa"/>
          </w:tcPr>
          <w:p w:rsidR="00A44C7D" w:rsidRDefault="00A44C7D" w:rsidP="00D3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помещений. Осмотр средств защиты (перчатки д/э, ковры д/э и т.д.)</w:t>
            </w:r>
          </w:p>
        </w:tc>
        <w:tc>
          <w:tcPr>
            <w:tcW w:w="1236" w:type="dxa"/>
          </w:tcPr>
          <w:p w:rsidR="00A44C7D" w:rsidRPr="003F2570" w:rsidRDefault="00A44C7D" w:rsidP="00D32E52">
            <w:pPr>
              <w:rPr>
                <w:sz w:val="18"/>
                <w:szCs w:val="18"/>
              </w:rPr>
            </w:pPr>
            <w:r w:rsidRPr="003F2570">
              <w:rPr>
                <w:sz w:val="18"/>
                <w:szCs w:val="18"/>
              </w:rPr>
              <w:t>4 раза/год</w:t>
            </w:r>
          </w:p>
        </w:tc>
        <w:tc>
          <w:tcPr>
            <w:tcW w:w="1193" w:type="dxa"/>
          </w:tcPr>
          <w:p w:rsidR="00A44C7D" w:rsidRDefault="00A44C7D" w:rsidP="00D32E52">
            <w:r w:rsidRPr="00CA17A5">
              <w:rPr>
                <w:sz w:val="18"/>
                <w:szCs w:val="18"/>
              </w:rPr>
              <w:t>Выполнено</w:t>
            </w:r>
          </w:p>
        </w:tc>
      </w:tr>
      <w:tr w:rsidR="00A44C7D" w:rsidRPr="005A07C4" w:rsidTr="00A44C7D">
        <w:tc>
          <w:tcPr>
            <w:tcW w:w="566" w:type="dxa"/>
          </w:tcPr>
          <w:p w:rsidR="00A44C7D" w:rsidRDefault="00A44C7D" w:rsidP="00D3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7426" w:type="dxa"/>
          </w:tcPr>
          <w:p w:rsidR="00A44C7D" w:rsidRDefault="00A44C7D" w:rsidP="00D3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отр и устранение видимых неисправностей системы заземления (при необходимости), с составлением акта.</w:t>
            </w:r>
          </w:p>
        </w:tc>
        <w:tc>
          <w:tcPr>
            <w:tcW w:w="1236" w:type="dxa"/>
          </w:tcPr>
          <w:p w:rsidR="00A44C7D" w:rsidRPr="003F2570" w:rsidRDefault="00A44C7D" w:rsidP="00D32E52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 раз/</w:t>
            </w:r>
            <w:proofErr w:type="spellStart"/>
            <w:proofErr w:type="gramStart"/>
            <w:r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193" w:type="dxa"/>
          </w:tcPr>
          <w:p w:rsidR="00A44C7D" w:rsidRDefault="00A44C7D" w:rsidP="00D32E52">
            <w:r w:rsidRPr="00CA17A5">
              <w:rPr>
                <w:sz w:val="18"/>
                <w:szCs w:val="18"/>
              </w:rPr>
              <w:t>Выполнено</w:t>
            </w:r>
          </w:p>
        </w:tc>
      </w:tr>
      <w:tr w:rsidR="00A44C7D" w:rsidRPr="005A07C4" w:rsidTr="00A44C7D">
        <w:tc>
          <w:tcPr>
            <w:tcW w:w="566" w:type="dxa"/>
          </w:tcPr>
          <w:p w:rsidR="00A44C7D" w:rsidRDefault="00A44C7D" w:rsidP="00D3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7426" w:type="dxa"/>
          </w:tcPr>
          <w:p w:rsidR="00A44C7D" w:rsidRDefault="00A44C7D" w:rsidP="00D3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рение температуры токопроводящих конструкций, разъемов, соединений (бесконтактным измерителем), маркировка элементов электроустановок, токоведущих проводников, нулевых, рабочих и защитных проводников, проверка состояния предохранительных разъединителей, протяжка соединительных зажимов.</w:t>
            </w:r>
          </w:p>
        </w:tc>
        <w:tc>
          <w:tcPr>
            <w:tcW w:w="1236" w:type="dxa"/>
          </w:tcPr>
          <w:p w:rsidR="00A44C7D" w:rsidRPr="003F2570" w:rsidRDefault="00A44C7D" w:rsidP="00D32E52">
            <w:pPr>
              <w:rPr>
                <w:sz w:val="18"/>
                <w:szCs w:val="18"/>
              </w:rPr>
            </w:pPr>
            <w:r w:rsidRPr="003F2570">
              <w:rPr>
                <w:sz w:val="18"/>
                <w:szCs w:val="18"/>
              </w:rPr>
              <w:t>4 раза/год</w:t>
            </w:r>
          </w:p>
        </w:tc>
        <w:tc>
          <w:tcPr>
            <w:tcW w:w="1193" w:type="dxa"/>
          </w:tcPr>
          <w:p w:rsidR="00A44C7D" w:rsidRDefault="00A44C7D" w:rsidP="00D32E52">
            <w:r w:rsidRPr="00CA17A5">
              <w:rPr>
                <w:sz w:val="18"/>
                <w:szCs w:val="18"/>
              </w:rPr>
              <w:t>Выполнено</w:t>
            </w:r>
          </w:p>
        </w:tc>
      </w:tr>
      <w:tr w:rsidR="00A44C7D" w:rsidRPr="005A07C4" w:rsidTr="00A44C7D">
        <w:tc>
          <w:tcPr>
            <w:tcW w:w="566" w:type="dxa"/>
          </w:tcPr>
          <w:p w:rsidR="00A44C7D" w:rsidRDefault="00A44C7D" w:rsidP="00D3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</w:tc>
        <w:tc>
          <w:tcPr>
            <w:tcW w:w="7426" w:type="dxa"/>
          </w:tcPr>
          <w:p w:rsidR="00A44C7D" w:rsidRDefault="00A44C7D" w:rsidP="00D3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тка светильников на высоте до 2,5 м (обязательна при замене ламп и ремонте). Чистка светильников на высоте свыше 2,5 м (обязательно при замене ламп или ремонте)</w:t>
            </w:r>
          </w:p>
        </w:tc>
        <w:tc>
          <w:tcPr>
            <w:tcW w:w="1236" w:type="dxa"/>
          </w:tcPr>
          <w:p w:rsidR="00A44C7D" w:rsidRPr="003F2570" w:rsidRDefault="00A44C7D" w:rsidP="00D32E52">
            <w:pPr>
              <w:rPr>
                <w:sz w:val="18"/>
                <w:szCs w:val="18"/>
              </w:rPr>
            </w:pPr>
            <w:r w:rsidRPr="003F2570">
              <w:rPr>
                <w:sz w:val="18"/>
                <w:szCs w:val="18"/>
              </w:rPr>
              <w:t>1 раз/год</w:t>
            </w:r>
          </w:p>
        </w:tc>
        <w:tc>
          <w:tcPr>
            <w:tcW w:w="1193" w:type="dxa"/>
          </w:tcPr>
          <w:p w:rsidR="00A44C7D" w:rsidRDefault="00A44C7D" w:rsidP="00D32E52">
            <w:r w:rsidRPr="00CA17A5">
              <w:rPr>
                <w:sz w:val="18"/>
                <w:szCs w:val="18"/>
              </w:rPr>
              <w:t>Выполнено</w:t>
            </w:r>
          </w:p>
        </w:tc>
      </w:tr>
      <w:tr w:rsidR="00A44C7D" w:rsidRPr="005A07C4" w:rsidTr="00A44C7D">
        <w:tc>
          <w:tcPr>
            <w:tcW w:w="566" w:type="dxa"/>
          </w:tcPr>
          <w:p w:rsidR="00A44C7D" w:rsidRDefault="00A44C7D" w:rsidP="00D3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</w:t>
            </w:r>
          </w:p>
        </w:tc>
        <w:tc>
          <w:tcPr>
            <w:tcW w:w="7426" w:type="dxa"/>
          </w:tcPr>
          <w:p w:rsidR="00A44C7D" w:rsidRDefault="00A44C7D" w:rsidP="00D3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мероприятий по рациональному расходованию электроэнергии, по снижению расхода электроэнергии, повышению сроков службы электрооборудования и электрических сетей</w:t>
            </w:r>
          </w:p>
        </w:tc>
        <w:tc>
          <w:tcPr>
            <w:tcW w:w="1236" w:type="dxa"/>
          </w:tcPr>
          <w:p w:rsidR="00A44C7D" w:rsidRPr="003F2570" w:rsidRDefault="00A44C7D" w:rsidP="00D32E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</w:t>
            </w:r>
          </w:p>
        </w:tc>
        <w:tc>
          <w:tcPr>
            <w:tcW w:w="1193" w:type="dxa"/>
          </w:tcPr>
          <w:p w:rsidR="00A44C7D" w:rsidRDefault="00A44C7D" w:rsidP="00D32E52">
            <w:r w:rsidRPr="00CA17A5">
              <w:rPr>
                <w:sz w:val="18"/>
                <w:szCs w:val="18"/>
              </w:rPr>
              <w:t>Выполнено</w:t>
            </w:r>
          </w:p>
        </w:tc>
      </w:tr>
      <w:tr w:rsidR="00A44C7D" w:rsidRPr="005A07C4" w:rsidTr="00A44C7D">
        <w:tc>
          <w:tcPr>
            <w:tcW w:w="566" w:type="dxa"/>
          </w:tcPr>
          <w:p w:rsidR="00A44C7D" w:rsidRDefault="00A44C7D" w:rsidP="00D3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7426" w:type="dxa"/>
          </w:tcPr>
          <w:p w:rsidR="00A44C7D" w:rsidRPr="00352944" w:rsidRDefault="00A44C7D" w:rsidP="00D32E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доснабжение, канализация (хозяйственное водоснабжение, бытовая канализация, ливневая канализация)</w:t>
            </w:r>
          </w:p>
        </w:tc>
        <w:tc>
          <w:tcPr>
            <w:tcW w:w="1236" w:type="dxa"/>
          </w:tcPr>
          <w:p w:rsidR="00A44C7D" w:rsidRDefault="00A44C7D" w:rsidP="00D32E52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A44C7D" w:rsidRDefault="00A44C7D" w:rsidP="00D32E52">
            <w:pPr>
              <w:rPr>
                <w:sz w:val="20"/>
                <w:szCs w:val="20"/>
              </w:rPr>
            </w:pPr>
          </w:p>
        </w:tc>
      </w:tr>
      <w:tr w:rsidR="00A44C7D" w:rsidRPr="005A07C4" w:rsidTr="00A44C7D">
        <w:tc>
          <w:tcPr>
            <w:tcW w:w="566" w:type="dxa"/>
          </w:tcPr>
          <w:p w:rsidR="00A44C7D" w:rsidRDefault="00A44C7D" w:rsidP="00D3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7426" w:type="dxa"/>
          </w:tcPr>
          <w:p w:rsidR="00A44C7D" w:rsidRDefault="00A44C7D" w:rsidP="00D3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тка фильтров на гребенках ХГВС</w:t>
            </w:r>
          </w:p>
        </w:tc>
        <w:tc>
          <w:tcPr>
            <w:tcW w:w="1236" w:type="dxa"/>
          </w:tcPr>
          <w:p w:rsidR="00A44C7D" w:rsidRDefault="00A44C7D" w:rsidP="00D3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93" w:type="dxa"/>
          </w:tcPr>
          <w:p w:rsidR="00A44C7D" w:rsidRDefault="00A44C7D" w:rsidP="00D32E52">
            <w:r w:rsidRPr="00DC68DD">
              <w:rPr>
                <w:sz w:val="18"/>
                <w:szCs w:val="18"/>
              </w:rPr>
              <w:t>Выполнено</w:t>
            </w:r>
          </w:p>
        </w:tc>
      </w:tr>
      <w:tr w:rsidR="00A44C7D" w:rsidRPr="005A07C4" w:rsidTr="00A44C7D">
        <w:tc>
          <w:tcPr>
            <w:tcW w:w="566" w:type="dxa"/>
          </w:tcPr>
          <w:p w:rsidR="00A44C7D" w:rsidRDefault="00A44C7D" w:rsidP="00D3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7426" w:type="dxa"/>
          </w:tcPr>
          <w:p w:rsidR="00A44C7D" w:rsidRDefault="00A44C7D" w:rsidP="00D3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исправности, работоспособности, регулировка и техническое обслуживание насосов, запорной арматуры</w:t>
            </w:r>
          </w:p>
        </w:tc>
        <w:tc>
          <w:tcPr>
            <w:tcW w:w="1236" w:type="dxa"/>
          </w:tcPr>
          <w:p w:rsidR="00A44C7D" w:rsidRDefault="00A44C7D" w:rsidP="00D3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/ год</w:t>
            </w:r>
          </w:p>
        </w:tc>
        <w:tc>
          <w:tcPr>
            <w:tcW w:w="1193" w:type="dxa"/>
          </w:tcPr>
          <w:p w:rsidR="00A44C7D" w:rsidRDefault="00A44C7D" w:rsidP="00D32E52">
            <w:r w:rsidRPr="00DC68DD">
              <w:rPr>
                <w:sz w:val="18"/>
                <w:szCs w:val="18"/>
              </w:rPr>
              <w:t>Выполнено</w:t>
            </w:r>
          </w:p>
        </w:tc>
      </w:tr>
      <w:tr w:rsidR="00A44C7D" w:rsidRPr="005A07C4" w:rsidTr="00A44C7D">
        <w:tc>
          <w:tcPr>
            <w:tcW w:w="566" w:type="dxa"/>
          </w:tcPr>
          <w:p w:rsidR="00A44C7D" w:rsidRDefault="00A44C7D" w:rsidP="00D3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7426" w:type="dxa"/>
          </w:tcPr>
          <w:p w:rsidR="00A44C7D" w:rsidRDefault="00A44C7D" w:rsidP="00D3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работоспособности предохранительных и регулирующих устройств, составных частей </w:t>
            </w:r>
          </w:p>
        </w:tc>
        <w:tc>
          <w:tcPr>
            <w:tcW w:w="1236" w:type="dxa"/>
          </w:tcPr>
          <w:p w:rsidR="00A44C7D" w:rsidRDefault="00A44C7D" w:rsidP="00D3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1193" w:type="dxa"/>
          </w:tcPr>
          <w:p w:rsidR="00A44C7D" w:rsidRDefault="00A44C7D" w:rsidP="00D32E52">
            <w:r w:rsidRPr="00DC68DD">
              <w:rPr>
                <w:sz w:val="18"/>
                <w:szCs w:val="18"/>
              </w:rPr>
              <w:t>Выполнено</w:t>
            </w:r>
          </w:p>
        </w:tc>
      </w:tr>
      <w:tr w:rsidR="00A44C7D" w:rsidRPr="005A07C4" w:rsidTr="00A44C7D">
        <w:tc>
          <w:tcPr>
            <w:tcW w:w="566" w:type="dxa"/>
          </w:tcPr>
          <w:p w:rsidR="00A44C7D" w:rsidRDefault="00A44C7D" w:rsidP="00D3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</w:t>
            </w:r>
          </w:p>
        </w:tc>
        <w:tc>
          <w:tcPr>
            <w:tcW w:w="7426" w:type="dxa"/>
          </w:tcPr>
          <w:p w:rsidR="00A44C7D" w:rsidRDefault="00A44C7D" w:rsidP="00D3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тка всех узлов и агрегатов</w:t>
            </w:r>
          </w:p>
        </w:tc>
        <w:tc>
          <w:tcPr>
            <w:tcW w:w="1236" w:type="dxa"/>
          </w:tcPr>
          <w:p w:rsidR="00A44C7D" w:rsidRDefault="00A44C7D" w:rsidP="00D3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/ год</w:t>
            </w:r>
          </w:p>
        </w:tc>
        <w:tc>
          <w:tcPr>
            <w:tcW w:w="1193" w:type="dxa"/>
          </w:tcPr>
          <w:p w:rsidR="00A44C7D" w:rsidRDefault="00A44C7D" w:rsidP="00D32E52">
            <w:r w:rsidRPr="00DC68DD">
              <w:rPr>
                <w:sz w:val="18"/>
                <w:szCs w:val="18"/>
              </w:rPr>
              <w:t>Выполнено</w:t>
            </w:r>
          </w:p>
        </w:tc>
      </w:tr>
      <w:tr w:rsidR="00A44C7D" w:rsidRPr="005A07C4" w:rsidTr="00A44C7D">
        <w:tc>
          <w:tcPr>
            <w:tcW w:w="566" w:type="dxa"/>
          </w:tcPr>
          <w:p w:rsidR="00A44C7D" w:rsidRDefault="00A44C7D" w:rsidP="00D3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</w:t>
            </w:r>
          </w:p>
        </w:tc>
        <w:tc>
          <w:tcPr>
            <w:tcW w:w="7426" w:type="dxa"/>
          </w:tcPr>
          <w:p w:rsidR="00A44C7D" w:rsidRDefault="00A44C7D" w:rsidP="00D3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отр трубопроводов ХГВС</w:t>
            </w:r>
          </w:p>
        </w:tc>
        <w:tc>
          <w:tcPr>
            <w:tcW w:w="1236" w:type="dxa"/>
          </w:tcPr>
          <w:p w:rsidR="00A44C7D" w:rsidRDefault="00A44C7D" w:rsidP="00D3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1193" w:type="dxa"/>
          </w:tcPr>
          <w:p w:rsidR="00A44C7D" w:rsidRDefault="00A44C7D" w:rsidP="00D32E52">
            <w:r w:rsidRPr="00DC68DD">
              <w:rPr>
                <w:sz w:val="18"/>
                <w:szCs w:val="18"/>
              </w:rPr>
              <w:t>Выполнено</w:t>
            </w:r>
          </w:p>
        </w:tc>
      </w:tr>
      <w:tr w:rsidR="00A44C7D" w:rsidRPr="005A07C4" w:rsidTr="00A44C7D">
        <w:tc>
          <w:tcPr>
            <w:tcW w:w="566" w:type="dxa"/>
          </w:tcPr>
          <w:p w:rsidR="00A44C7D" w:rsidRDefault="00A44C7D" w:rsidP="00D3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</w:t>
            </w:r>
          </w:p>
        </w:tc>
        <w:tc>
          <w:tcPr>
            <w:tcW w:w="7426" w:type="dxa"/>
          </w:tcPr>
          <w:p w:rsidR="00A44C7D" w:rsidRDefault="00A44C7D" w:rsidP="00D3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лежаков канализации</w:t>
            </w:r>
          </w:p>
        </w:tc>
        <w:tc>
          <w:tcPr>
            <w:tcW w:w="1236" w:type="dxa"/>
          </w:tcPr>
          <w:p w:rsidR="00A44C7D" w:rsidRDefault="00A44C7D" w:rsidP="00D3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/неделю</w:t>
            </w:r>
          </w:p>
        </w:tc>
        <w:tc>
          <w:tcPr>
            <w:tcW w:w="1193" w:type="dxa"/>
          </w:tcPr>
          <w:p w:rsidR="00A44C7D" w:rsidRDefault="00A44C7D" w:rsidP="00D32E52">
            <w:r w:rsidRPr="00DC68DD">
              <w:rPr>
                <w:sz w:val="18"/>
                <w:szCs w:val="18"/>
              </w:rPr>
              <w:t>Выполнено</w:t>
            </w:r>
          </w:p>
        </w:tc>
      </w:tr>
      <w:tr w:rsidR="00A44C7D" w:rsidRPr="005A07C4" w:rsidTr="00A44C7D">
        <w:tc>
          <w:tcPr>
            <w:tcW w:w="566" w:type="dxa"/>
          </w:tcPr>
          <w:p w:rsidR="00A44C7D" w:rsidRDefault="00A44C7D" w:rsidP="00D3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7</w:t>
            </w:r>
          </w:p>
        </w:tc>
        <w:tc>
          <w:tcPr>
            <w:tcW w:w="7426" w:type="dxa"/>
          </w:tcPr>
          <w:p w:rsidR="00A44C7D" w:rsidRDefault="00A44C7D" w:rsidP="00D3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отр колодцев К-1, К-2</w:t>
            </w:r>
          </w:p>
        </w:tc>
        <w:tc>
          <w:tcPr>
            <w:tcW w:w="1236" w:type="dxa"/>
          </w:tcPr>
          <w:p w:rsidR="00A44C7D" w:rsidRDefault="00A44C7D" w:rsidP="00D3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/</w:t>
            </w:r>
            <w:proofErr w:type="spellStart"/>
            <w:proofErr w:type="gramStart"/>
            <w:r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193" w:type="dxa"/>
          </w:tcPr>
          <w:p w:rsidR="00A44C7D" w:rsidRDefault="00A44C7D" w:rsidP="00D32E52">
            <w:r w:rsidRPr="00DC68DD">
              <w:rPr>
                <w:sz w:val="18"/>
                <w:szCs w:val="18"/>
              </w:rPr>
              <w:t>Выполнено</w:t>
            </w:r>
          </w:p>
        </w:tc>
      </w:tr>
      <w:tr w:rsidR="00A44C7D" w:rsidRPr="005A07C4" w:rsidTr="00A44C7D">
        <w:tc>
          <w:tcPr>
            <w:tcW w:w="566" w:type="dxa"/>
          </w:tcPr>
          <w:p w:rsidR="00A44C7D" w:rsidRDefault="00A44C7D" w:rsidP="00D3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426" w:type="dxa"/>
          </w:tcPr>
          <w:p w:rsidR="00A44C7D" w:rsidRDefault="00A44C7D" w:rsidP="00D32E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стема теплоснабжения</w:t>
            </w:r>
          </w:p>
        </w:tc>
        <w:tc>
          <w:tcPr>
            <w:tcW w:w="1236" w:type="dxa"/>
          </w:tcPr>
          <w:p w:rsidR="00A44C7D" w:rsidRDefault="00A44C7D" w:rsidP="00D32E52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A44C7D" w:rsidRDefault="00A44C7D" w:rsidP="00D32E52">
            <w:pPr>
              <w:rPr>
                <w:sz w:val="20"/>
                <w:szCs w:val="20"/>
              </w:rPr>
            </w:pPr>
          </w:p>
        </w:tc>
      </w:tr>
      <w:tr w:rsidR="00A44C7D" w:rsidRPr="005A07C4" w:rsidTr="00A44C7D">
        <w:tc>
          <w:tcPr>
            <w:tcW w:w="566" w:type="dxa"/>
          </w:tcPr>
          <w:p w:rsidR="00A44C7D" w:rsidRDefault="00A44C7D" w:rsidP="00D3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</w:p>
        </w:tc>
        <w:tc>
          <w:tcPr>
            <w:tcW w:w="7426" w:type="dxa"/>
          </w:tcPr>
          <w:p w:rsidR="00A44C7D" w:rsidRDefault="00A44C7D" w:rsidP="00D32E5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идравлические и тепловые испытания теплообменного оборудования </w:t>
            </w:r>
          </w:p>
        </w:tc>
        <w:tc>
          <w:tcPr>
            <w:tcW w:w="1236" w:type="dxa"/>
          </w:tcPr>
          <w:p w:rsidR="00A44C7D" w:rsidRDefault="00A44C7D" w:rsidP="00D32E52">
            <w:pPr>
              <w:rPr>
                <w:sz w:val="20"/>
                <w:szCs w:val="20"/>
              </w:rPr>
            </w:pPr>
            <w:bookmarkStart w:id="1" w:name="OLE_LINK1"/>
            <w:bookmarkStart w:id="2" w:name="OLE_LINK2"/>
            <w:bookmarkStart w:id="3" w:name="OLE_LINK3"/>
            <w:r>
              <w:rPr>
                <w:sz w:val="20"/>
                <w:szCs w:val="20"/>
              </w:rPr>
              <w:t>1 раз в год</w:t>
            </w:r>
            <w:bookmarkEnd w:id="1"/>
            <w:bookmarkEnd w:id="2"/>
            <w:bookmarkEnd w:id="3"/>
          </w:p>
        </w:tc>
        <w:tc>
          <w:tcPr>
            <w:tcW w:w="1193" w:type="dxa"/>
          </w:tcPr>
          <w:p w:rsidR="00A44C7D" w:rsidRDefault="00A44C7D" w:rsidP="00D32E52">
            <w:r w:rsidRPr="00470472">
              <w:rPr>
                <w:sz w:val="18"/>
                <w:szCs w:val="18"/>
              </w:rPr>
              <w:t>Выполнено</w:t>
            </w:r>
          </w:p>
        </w:tc>
      </w:tr>
      <w:tr w:rsidR="00A44C7D" w:rsidRPr="005A07C4" w:rsidTr="00A44C7D">
        <w:tc>
          <w:tcPr>
            <w:tcW w:w="566" w:type="dxa"/>
          </w:tcPr>
          <w:p w:rsidR="00A44C7D" w:rsidRDefault="00A44C7D" w:rsidP="00D3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</w:p>
        </w:tc>
        <w:tc>
          <w:tcPr>
            <w:tcW w:w="7426" w:type="dxa"/>
          </w:tcPr>
          <w:p w:rsidR="00A44C7D" w:rsidRDefault="00A44C7D" w:rsidP="00D32E5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по очистке теплообменного оборудования  для удаления </w:t>
            </w:r>
            <w:proofErr w:type="spellStart"/>
            <w:r>
              <w:rPr>
                <w:sz w:val="20"/>
                <w:szCs w:val="20"/>
              </w:rPr>
              <w:t>накипно</w:t>
            </w:r>
            <w:proofErr w:type="spellEnd"/>
            <w:r>
              <w:rPr>
                <w:sz w:val="20"/>
                <w:szCs w:val="20"/>
              </w:rPr>
              <w:t>-коррозионных отложений</w:t>
            </w:r>
          </w:p>
        </w:tc>
        <w:tc>
          <w:tcPr>
            <w:tcW w:w="1236" w:type="dxa"/>
          </w:tcPr>
          <w:p w:rsidR="00A44C7D" w:rsidRDefault="00A44C7D" w:rsidP="00D3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193" w:type="dxa"/>
          </w:tcPr>
          <w:p w:rsidR="00A44C7D" w:rsidRDefault="00A44C7D" w:rsidP="00D32E52">
            <w:r w:rsidRPr="00470472">
              <w:rPr>
                <w:sz w:val="18"/>
                <w:szCs w:val="18"/>
              </w:rPr>
              <w:t>Выполнено</w:t>
            </w:r>
          </w:p>
        </w:tc>
      </w:tr>
      <w:tr w:rsidR="00A44C7D" w:rsidRPr="005A07C4" w:rsidTr="00A44C7D">
        <w:tc>
          <w:tcPr>
            <w:tcW w:w="566" w:type="dxa"/>
          </w:tcPr>
          <w:p w:rsidR="00A44C7D" w:rsidRDefault="00A44C7D" w:rsidP="00D3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</w:t>
            </w:r>
          </w:p>
        </w:tc>
        <w:tc>
          <w:tcPr>
            <w:tcW w:w="7426" w:type="dxa"/>
          </w:tcPr>
          <w:p w:rsidR="00A44C7D" w:rsidRDefault="00A44C7D" w:rsidP="00D32E5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ервация и </w:t>
            </w:r>
            <w:proofErr w:type="spellStart"/>
            <w:r>
              <w:rPr>
                <w:sz w:val="20"/>
                <w:szCs w:val="20"/>
              </w:rPr>
              <w:t>расконсервация</w:t>
            </w:r>
            <w:proofErr w:type="spellEnd"/>
            <w:r>
              <w:rPr>
                <w:sz w:val="20"/>
                <w:szCs w:val="20"/>
              </w:rPr>
              <w:t>, ремонт, регулировка, промывка, испытание (гидравлические) систем центрального отопления, промывка системы под давлением</w:t>
            </w:r>
          </w:p>
        </w:tc>
        <w:tc>
          <w:tcPr>
            <w:tcW w:w="1236" w:type="dxa"/>
          </w:tcPr>
          <w:p w:rsidR="00A44C7D" w:rsidRDefault="00A44C7D" w:rsidP="00D3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193" w:type="dxa"/>
          </w:tcPr>
          <w:p w:rsidR="00A44C7D" w:rsidRDefault="00A44C7D" w:rsidP="00D32E52">
            <w:r w:rsidRPr="00470472">
              <w:rPr>
                <w:sz w:val="18"/>
                <w:szCs w:val="18"/>
              </w:rPr>
              <w:t>Выполнено</w:t>
            </w:r>
          </w:p>
        </w:tc>
      </w:tr>
      <w:tr w:rsidR="00A44C7D" w:rsidRPr="005A07C4" w:rsidTr="00A44C7D">
        <w:tc>
          <w:tcPr>
            <w:tcW w:w="566" w:type="dxa"/>
          </w:tcPr>
          <w:p w:rsidR="00A44C7D" w:rsidRDefault="00A44C7D" w:rsidP="00D3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426" w:type="dxa"/>
          </w:tcPr>
          <w:p w:rsidR="00A44C7D" w:rsidRPr="00DB2053" w:rsidRDefault="00A44C7D" w:rsidP="00D32E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стема вентиляции</w:t>
            </w:r>
          </w:p>
        </w:tc>
        <w:tc>
          <w:tcPr>
            <w:tcW w:w="1236" w:type="dxa"/>
          </w:tcPr>
          <w:p w:rsidR="00A44C7D" w:rsidRDefault="00A44C7D" w:rsidP="00D32E52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A44C7D" w:rsidRDefault="00A44C7D" w:rsidP="00D32E52">
            <w:pPr>
              <w:rPr>
                <w:sz w:val="20"/>
                <w:szCs w:val="20"/>
              </w:rPr>
            </w:pPr>
          </w:p>
        </w:tc>
      </w:tr>
      <w:tr w:rsidR="00A44C7D" w:rsidRPr="005A07C4" w:rsidTr="00A44C7D">
        <w:trPr>
          <w:trHeight w:val="340"/>
        </w:trPr>
        <w:tc>
          <w:tcPr>
            <w:tcW w:w="566" w:type="dxa"/>
          </w:tcPr>
          <w:p w:rsidR="00A44C7D" w:rsidRDefault="00A44C7D" w:rsidP="00D3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</w:p>
        </w:tc>
        <w:tc>
          <w:tcPr>
            <w:tcW w:w="7426" w:type="dxa"/>
          </w:tcPr>
          <w:p w:rsidR="00A44C7D" w:rsidRDefault="00A44C7D" w:rsidP="00D3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работоспособности </w:t>
            </w:r>
            <w:proofErr w:type="spellStart"/>
            <w:r>
              <w:rPr>
                <w:sz w:val="20"/>
                <w:szCs w:val="20"/>
              </w:rPr>
              <w:t>общеобменной</w:t>
            </w:r>
            <w:proofErr w:type="spellEnd"/>
            <w:r>
              <w:rPr>
                <w:sz w:val="20"/>
                <w:szCs w:val="20"/>
              </w:rPr>
              <w:t xml:space="preserve"> вентиляции в квартирах</w:t>
            </w:r>
          </w:p>
        </w:tc>
        <w:tc>
          <w:tcPr>
            <w:tcW w:w="1236" w:type="dxa"/>
          </w:tcPr>
          <w:p w:rsidR="00A44C7D" w:rsidRDefault="00A44C7D" w:rsidP="00D3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</w:t>
            </w:r>
          </w:p>
        </w:tc>
        <w:tc>
          <w:tcPr>
            <w:tcW w:w="1193" w:type="dxa"/>
          </w:tcPr>
          <w:p w:rsidR="00A44C7D" w:rsidRPr="0032325E" w:rsidRDefault="0032325E" w:rsidP="00D32E52">
            <w:pPr>
              <w:rPr>
                <w:sz w:val="20"/>
                <w:szCs w:val="20"/>
              </w:rPr>
            </w:pPr>
            <w:r w:rsidRPr="0032325E">
              <w:rPr>
                <w:sz w:val="20"/>
                <w:szCs w:val="20"/>
              </w:rPr>
              <w:t>21</w:t>
            </w:r>
          </w:p>
        </w:tc>
      </w:tr>
      <w:tr w:rsidR="00A44C7D" w:rsidRPr="005A07C4" w:rsidTr="00A44C7D">
        <w:tc>
          <w:tcPr>
            <w:tcW w:w="566" w:type="dxa"/>
          </w:tcPr>
          <w:p w:rsidR="00A44C7D" w:rsidRDefault="00A44C7D" w:rsidP="00D3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7426" w:type="dxa"/>
          </w:tcPr>
          <w:p w:rsidR="00A44C7D" w:rsidRPr="00D80619" w:rsidRDefault="00A44C7D" w:rsidP="00D32E52">
            <w:pPr>
              <w:rPr>
                <w:b/>
                <w:sz w:val="20"/>
                <w:szCs w:val="20"/>
              </w:rPr>
            </w:pPr>
            <w:r w:rsidRPr="00D80619">
              <w:rPr>
                <w:b/>
                <w:sz w:val="20"/>
                <w:szCs w:val="20"/>
              </w:rPr>
              <w:t>Аттестация специалистов по основам промышленной безопасности, технической эксплуатации тепловых энергоустановок и электроустановок</w:t>
            </w:r>
          </w:p>
        </w:tc>
        <w:tc>
          <w:tcPr>
            <w:tcW w:w="1236" w:type="dxa"/>
          </w:tcPr>
          <w:p w:rsidR="00A44C7D" w:rsidRDefault="00A44C7D" w:rsidP="00D3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/ год</w:t>
            </w:r>
          </w:p>
        </w:tc>
        <w:tc>
          <w:tcPr>
            <w:tcW w:w="1193" w:type="dxa"/>
          </w:tcPr>
          <w:p w:rsidR="00A44C7D" w:rsidRDefault="00A44C7D" w:rsidP="00D32E52">
            <w:r w:rsidRPr="0039613D">
              <w:rPr>
                <w:sz w:val="18"/>
                <w:szCs w:val="18"/>
              </w:rPr>
              <w:t>Выполнено</w:t>
            </w:r>
          </w:p>
        </w:tc>
      </w:tr>
    </w:tbl>
    <w:p w:rsidR="00D61E20" w:rsidRPr="00675DA9" w:rsidRDefault="00D61E20" w:rsidP="00D61E20">
      <w:pPr>
        <w:rPr>
          <w:sz w:val="22"/>
          <w:szCs w:val="22"/>
        </w:rPr>
      </w:pPr>
    </w:p>
    <w:p w:rsidR="00D61E20" w:rsidRPr="00675DA9" w:rsidRDefault="00D61E20" w:rsidP="00D61E20">
      <w:pPr>
        <w:rPr>
          <w:sz w:val="22"/>
          <w:szCs w:val="22"/>
        </w:rPr>
      </w:pPr>
    </w:p>
    <w:p w:rsidR="00D61E20" w:rsidRPr="00675DA9" w:rsidRDefault="00D61E20" w:rsidP="00D61E20">
      <w:pPr>
        <w:rPr>
          <w:sz w:val="22"/>
          <w:szCs w:val="22"/>
        </w:rPr>
      </w:pPr>
    </w:p>
    <w:p w:rsidR="00D61E20" w:rsidRPr="00675DA9" w:rsidRDefault="00D61E20" w:rsidP="00D61E20">
      <w:pPr>
        <w:rPr>
          <w:sz w:val="22"/>
          <w:szCs w:val="22"/>
        </w:rPr>
      </w:pPr>
    </w:p>
    <w:p w:rsidR="00D61E20" w:rsidRPr="00675DA9" w:rsidRDefault="00D61E20" w:rsidP="00D61E20">
      <w:pPr>
        <w:rPr>
          <w:sz w:val="22"/>
          <w:szCs w:val="22"/>
        </w:rPr>
      </w:pPr>
    </w:p>
    <w:p w:rsidR="00D61E20" w:rsidRPr="00675DA9" w:rsidRDefault="00D61E20" w:rsidP="00D61E20">
      <w:pPr>
        <w:rPr>
          <w:sz w:val="22"/>
          <w:szCs w:val="22"/>
        </w:rPr>
      </w:pPr>
    </w:p>
    <w:p w:rsidR="00D61E20" w:rsidRPr="00675DA9" w:rsidRDefault="00D61E20" w:rsidP="00D61E20">
      <w:pPr>
        <w:rPr>
          <w:sz w:val="22"/>
          <w:szCs w:val="22"/>
        </w:rPr>
      </w:pPr>
    </w:p>
    <w:p w:rsidR="00D61E20" w:rsidRPr="00675DA9" w:rsidRDefault="00D61E20" w:rsidP="00D61E20">
      <w:pPr>
        <w:rPr>
          <w:sz w:val="22"/>
          <w:szCs w:val="22"/>
        </w:rPr>
      </w:pPr>
    </w:p>
    <w:p w:rsidR="00D61E20" w:rsidRPr="00675DA9" w:rsidRDefault="00D61E20" w:rsidP="00D61E20">
      <w:pPr>
        <w:rPr>
          <w:sz w:val="22"/>
          <w:szCs w:val="22"/>
        </w:rPr>
      </w:pPr>
    </w:p>
    <w:p w:rsidR="00D61E20" w:rsidRPr="00675DA9" w:rsidRDefault="00D61E20" w:rsidP="00D61E20">
      <w:pPr>
        <w:rPr>
          <w:sz w:val="22"/>
          <w:szCs w:val="22"/>
        </w:rPr>
      </w:pPr>
    </w:p>
    <w:p w:rsidR="00621FBB" w:rsidRPr="00675DA9" w:rsidRDefault="00621FBB" w:rsidP="00675DA9"/>
    <w:sectPr w:rsidR="00621FBB" w:rsidRPr="00675DA9" w:rsidSect="00675DA9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A4DF8"/>
    <w:multiLevelType w:val="hybridMultilevel"/>
    <w:tmpl w:val="6F685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FB5725"/>
    <w:multiLevelType w:val="hybridMultilevel"/>
    <w:tmpl w:val="F2846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009"/>
    <w:rsid w:val="0000750C"/>
    <w:rsid w:val="00010902"/>
    <w:rsid w:val="00016F38"/>
    <w:rsid w:val="00055FC6"/>
    <w:rsid w:val="00066582"/>
    <w:rsid w:val="000D6F09"/>
    <w:rsid w:val="000E535E"/>
    <w:rsid w:val="00142037"/>
    <w:rsid w:val="00164D2C"/>
    <w:rsid w:val="00175954"/>
    <w:rsid w:val="001C3599"/>
    <w:rsid w:val="001C483F"/>
    <w:rsid w:val="00227CB9"/>
    <w:rsid w:val="00271F18"/>
    <w:rsid w:val="002769C7"/>
    <w:rsid w:val="002808EF"/>
    <w:rsid w:val="00283ACB"/>
    <w:rsid w:val="002A414B"/>
    <w:rsid w:val="002C402E"/>
    <w:rsid w:val="002E3009"/>
    <w:rsid w:val="002F7948"/>
    <w:rsid w:val="0032325E"/>
    <w:rsid w:val="00334F41"/>
    <w:rsid w:val="003425F6"/>
    <w:rsid w:val="00352944"/>
    <w:rsid w:val="00352A2F"/>
    <w:rsid w:val="003C53AE"/>
    <w:rsid w:val="003F2570"/>
    <w:rsid w:val="003F58F4"/>
    <w:rsid w:val="003F7157"/>
    <w:rsid w:val="0043673D"/>
    <w:rsid w:val="00451364"/>
    <w:rsid w:val="00492EB2"/>
    <w:rsid w:val="004C6D2C"/>
    <w:rsid w:val="004E6AAB"/>
    <w:rsid w:val="004E793C"/>
    <w:rsid w:val="00592288"/>
    <w:rsid w:val="005A07C4"/>
    <w:rsid w:val="005A4C5C"/>
    <w:rsid w:val="005B6031"/>
    <w:rsid w:val="00621FBB"/>
    <w:rsid w:val="00675DA9"/>
    <w:rsid w:val="006857A0"/>
    <w:rsid w:val="00691B25"/>
    <w:rsid w:val="00716D9B"/>
    <w:rsid w:val="0073091E"/>
    <w:rsid w:val="007473F1"/>
    <w:rsid w:val="007D160F"/>
    <w:rsid w:val="007D4CFF"/>
    <w:rsid w:val="00806FE8"/>
    <w:rsid w:val="00852ECA"/>
    <w:rsid w:val="00864CDD"/>
    <w:rsid w:val="008B3908"/>
    <w:rsid w:val="008E0E0E"/>
    <w:rsid w:val="008F3098"/>
    <w:rsid w:val="008F578E"/>
    <w:rsid w:val="009502F8"/>
    <w:rsid w:val="009612C6"/>
    <w:rsid w:val="00982E9C"/>
    <w:rsid w:val="00993BF5"/>
    <w:rsid w:val="009D7097"/>
    <w:rsid w:val="009E1F71"/>
    <w:rsid w:val="00A258F0"/>
    <w:rsid w:val="00A35214"/>
    <w:rsid w:val="00A4119A"/>
    <w:rsid w:val="00A44C7D"/>
    <w:rsid w:val="00A943E0"/>
    <w:rsid w:val="00AB6B52"/>
    <w:rsid w:val="00AC742E"/>
    <w:rsid w:val="00B827C8"/>
    <w:rsid w:val="00BC6C35"/>
    <w:rsid w:val="00BC7620"/>
    <w:rsid w:val="00BE3B93"/>
    <w:rsid w:val="00C004E5"/>
    <w:rsid w:val="00C251B9"/>
    <w:rsid w:val="00C51302"/>
    <w:rsid w:val="00C626AB"/>
    <w:rsid w:val="00C730AF"/>
    <w:rsid w:val="00C73EF2"/>
    <w:rsid w:val="00C8546A"/>
    <w:rsid w:val="00D03140"/>
    <w:rsid w:val="00D43C0B"/>
    <w:rsid w:val="00D448E3"/>
    <w:rsid w:val="00D61E20"/>
    <w:rsid w:val="00D80619"/>
    <w:rsid w:val="00D94B19"/>
    <w:rsid w:val="00DB2053"/>
    <w:rsid w:val="00E43883"/>
    <w:rsid w:val="00E52691"/>
    <w:rsid w:val="00E91B92"/>
    <w:rsid w:val="00E93B44"/>
    <w:rsid w:val="00E95573"/>
    <w:rsid w:val="00F013FC"/>
    <w:rsid w:val="00F4706E"/>
    <w:rsid w:val="00F601B4"/>
    <w:rsid w:val="00F65646"/>
    <w:rsid w:val="00FC480B"/>
    <w:rsid w:val="00FD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91B25"/>
  </w:style>
  <w:style w:type="paragraph" w:styleId="a3">
    <w:name w:val="List Paragraph"/>
    <w:basedOn w:val="a"/>
    <w:uiPriority w:val="34"/>
    <w:qFormat/>
    <w:rsid w:val="00D43C0B"/>
    <w:pPr>
      <w:ind w:left="720"/>
      <w:contextualSpacing/>
    </w:pPr>
  </w:style>
  <w:style w:type="table" w:styleId="a4">
    <w:name w:val="Table Grid"/>
    <w:basedOn w:val="a1"/>
    <w:uiPriority w:val="59"/>
    <w:rsid w:val="00675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F30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309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91B25"/>
  </w:style>
  <w:style w:type="paragraph" w:styleId="a3">
    <w:name w:val="List Paragraph"/>
    <w:basedOn w:val="a"/>
    <w:uiPriority w:val="34"/>
    <w:qFormat/>
    <w:rsid w:val="00D43C0B"/>
    <w:pPr>
      <w:ind w:left="720"/>
      <w:contextualSpacing/>
    </w:pPr>
  </w:style>
  <w:style w:type="table" w:styleId="a4">
    <w:name w:val="Table Grid"/>
    <w:basedOn w:val="a1"/>
    <w:uiPriority w:val="59"/>
    <w:rsid w:val="00675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F30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30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DCC7B-7301-45F3-BCDD-2FDB1F1D2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PC</dc:creator>
  <cp:lastModifiedBy>Admin</cp:lastModifiedBy>
  <cp:revision>14</cp:revision>
  <cp:lastPrinted>2017-03-16T08:22:00Z</cp:lastPrinted>
  <dcterms:created xsi:type="dcterms:W3CDTF">2017-03-21T09:01:00Z</dcterms:created>
  <dcterms:modified xsi:type="dcterms:W3CDTF">2017-03-31T10:06:00Z</dcterms:modified>
</cp:coreProperties>
</file>